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0A" w:rsidRPr="006A6D86" w:rsidRDefault="00C71473" w:rsidP="00671882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6A6D86">
        <w:rPr>
          <w:rFonts w:ascii="標楷體" w:eastAsia="標楷體" w:hAnsi="標楷體" w:cs="Times New Roman" w:hint="eastAsia"/>
          <w:b/>
          <w:sz w:val="36"/>
          <w:szCs w:val="36"/>
        </w:rPr>
        <w:t>社團法人中華民國服務利他促進會</w:t>
      </w:r>
      <w:bookmarkStart w:id="0" w:name="_GoBack"/>
      <w:bookmarkEnd w:id="0"/>
    </w:p>
    <w:p w:rsidR="00863718" w:rsidRPr="006A6D86" w:rsidRDefault="00D90418" w:rsidP="00D4319B">
      <w:pPr>
        <w:spacing w:after="240" w:line="600" w:lineRule="exact"/>
        <w:rPr>
          <w:rFonts w:ascii="Times New Roman" w:eastAsia="華康古印體" w:hAnsi="Times New Roman" w:cs="Times New Roman"/>
          <w:b/>
          <w:sz w:val="36"/>
          <w:szCs w:val="36"/>
        </w:rPr>
      </w:pPr>
      <w:r w:rsidRPr="006A6D86">
        <w:rPr>
          <w:rFonts w:ascii="標楷體" w:eastAsia="標楷體" w:hAnsi="標楷體" w:cs="Times New Roman"/>
          <w:b/>
          <w:sz w:val="36"/>
          <w:szCs w:val="36"/>
        </w:rPr>
        <w:t>第</w:t>
      </w:r>
      <w:r w:rsidR="00DC0935" w:rsidRPr="006A6D86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六</w:t>
      </w:r>
      <w:r w:rsidRPr="006A6D86">
        <w:rPr>
          <w:rFonts w:ascii="標楷體" w:eastAsia="標楷體" w:hAnsi="標楷體" w:cs="Times New Roman"/>
          <w:b/>
          <w:sz w:val="36"/>
          <w:szCs w:val="36"/>
        </w:rPr>
        <w:t>屆</w:t>
      </w:r>
      <w:r w:rsidR="003E67A1" w:rsidRPr="006A6D86">
        <w:rPr>
          <w:rFonts w:ascii="標楷體" w:eastAsia="標楷體" w:hAnsi="標楷體" w:cs="Times New Roman"/>
          <w:b/>
          <w:sz w:val="36"/>
          <w:szCs w:val="36"/>
        </w:rPr>
        <w:t>「</w:t>
      </w:r>
      <w:r w:rsidR="00A722D2" w:rsidRPr="006A6D86">
        <w:rPr>
          <w:rFonts w:ascii="標楷體" w:eastAsia="標楷體" w:hAnsi="標楷體" w:cs="Times New Roman"/>
          <w:b/>
          <w:sz w:val="36"/>
          <w:szCs w:val="36"/>
        </w:rPr>
        <w:t>服務利他獎</w:t>
      </w:r>
      <w:r w:rsidR="003E67A1" w:rsidRPr="006A6D86">
        <w:rPr>
          <w:rFonts w:ascii="標楷體" w:eastAsia="標楷體" w:hAnsi="標楷體" w:cs="Times New Roman"/>
          <w:b/>
          <w:sz w:val="36"/>
          <w:szCs w:val="36"/>
        </w:rPr>
        <w:t>」</w:t>
      </w:r>
      <w:r w:rsidR="005F4503" w:rsidRPr="006A6D86">
        <w:rPr>
          <w:rFonts w:ascii="標楷體" w:eastAsia="標楷體" w:hAnsi="標楷體" w:cs="Times New Roman"/>
          <w:b/>
          <w:sz w:val="36"/>
          <w:szCs w:val="36"/>
        </w:rPr>
        <w:t>具體</w:t>
      </w:r>
      <w:r w:rsidR="003F3475" w:rsidRPr="006A6D86">
        <w:rPr>
          <w:rFonts w:ascii="標楷體" w:eastAsia="標楷體" w:hAnsi="標楷體" w:cs="Times New Roman"/>
          <w:b/>
          <w:sz w:val="36"/>
          <w:szCs w:val="36"/>
        </w:rPr>
        <w:t>行動</w:t>
      </w:r>
      <w:r w:rsidR="002862E1" w:rsidRPr="006A6D86">
        <w:rPr>
          <w:rFonts w:ascii="標楷體" w:eastAsia="標楷體" w:hAnsi="標楷體" w:cs="Times New Roman"/>
          <w:b/>
          <w:sz w:val="36"/>
          <w:szCs w:val="36"/>
        </w:rPr>
        <w:t>服務</w:t>
      </w:r>
      <w:r w:rsidR="005F4503" w:rsidRPr="006A6D86">
        <w:rPr>
          <w:rFonts w:ascii="標楷體" w:eastAsia="標楷體" w:hAnsi="標楷體" w:cs="Times New Roman"/>
          <w:b/>
          <w:sz w:val="36"/>
          <w:szCs w:val="36"/>
        </w:rPr>
        <w:t>方案</w:t>
      </w:r>
      <w:r w:rsidR="00BF14AE" w:rsidRPr="006A6D86">
        <w:rPr>
          <w:rFonts w:ascii="標楷體" w:eastAsia="標楷體" w:hAnsi="標楷體" w:cs="Times New Roman"/>
          <w:b/>
          <w:sz w:val="36"/>
          <w:szCs w:val="36"/>
        </w:rPr>
        <w:t>獎勵</w:t>
      </w:r>
      <w:r w:rsidR="00EA24E4" w:rsidRPr="006A6D86">
        <w:rPr>
          <w:rFonts w:ascii="標楷體" w:eastAsia="標楷體" w:hAnsi="標楷體" w:cs="Times New Roman"/>
          <w:b/>
          <w:sz w:val="36"/>
          <w:szCs w:val="36"/>
        </w:rPr>
        <w:t>辦法</w:t>
      </w:r>
    </w:p>
    <w:p w:rsidR="003E67A1" w:rsidRPr="006A6D86" w:rsidRDefault="00907C0A" w:rsidP="00907C0A">
      <w:pPr>
        <w:tabs>
          <w:tab w:val="left" w:pos="616"/>
        </w:tabs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9F4955" w:rsidRPr="006A6D86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94B" w:rsidRPr="006A6D86" w:rsidRDefault="00616A4E" w:rsidP="006946B9">
      <w:pPr>
        <w:spacing w:line="480" w:lineRule="exact"/>
        <w:ind w:leftChars="245" w:left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為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提倡人與人之間彼此關懷、</w:t>
      </w:r>
      <w:r w:rsidR="00707FC7" w:rsidRPr="006A6D86">
        <w:rPr>
          <w:rFonts w:ascii="Times New Roman" w:eastAsia="標楷體" w:hAnsi="Times New Roman" w:cs="Times New Roman"/>
          <w:sz w:val="28"/>
          <w:szCs w:val="28"/>
        </w:rPr>
        <w:t>相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互</w:t>
      </w:r>
      <w:r w:rsidR="000C7B59" w:rsidRPr="006A6D86">
        <w:rPr>
          <w:rFonts w:ascii="Times New Roman" w:eastAsia="標楷體" w:hAnsi="Times New Roman" w:cs="Times New Roman"/>
          <w:sz w:val="28"/>
          <w:szCs w:val="28"/>
        </w:rPr>
        <w:t>扶持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及</w:t>
      </w:r>
      <w:r w:rsidR="00A309C7" w:rsidRPr="006A6D86">
        <w:rPr>
          <w:rFonts w:ascii="Times New Roman" w:eastAsia="標楷體" w:hAnsi="Times New Roman" w:cs="Times New Roman"/>
          <w:sz w:val="28"/>
          <w:szCs w:val="28"/>
        </w:rPr>
        <w:t>熱心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公益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之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服務</w:t>
      </w:r>
      <w:r w:rsidR="00340410" w:rsidRPr="006A6D86">
        <w:rPr>
          <w:rFonts w:ascii="Times New Roman" w:eastAsia="標楷體" w:hAnsi="Times New Roman" w:cs="Times New Roman"/>
          <w:sz w:val="28"/>
          <w:szCs w:val="28"/>
        </w:rPr>
        <w:t>理念</w:t>
      </w:r>
      <w:r w:rsidR="003B53B9" w:rsidRPr="006A6D86">
        <w:rPr>
          <w:rFonts w:ascii="Times New Roman" w:eastAsia="標楷體" w:hAnsi="Times New Roman" w:cs="Times New Roman"/>
          <w:sz w:val="28"/>
          <w:szCs w:val="28"/>
        </w:rPr>
        <w:t>，彰顯愛</w:t>
      </w:r>
      <w:r w:rsidR="00F35AA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己</w:t>
      </w:r>
      <w:r w:rsidR="003B53B9" w:rsidRPr="006A6D86">
        <w:rPr>
          <w:rFonts w:ascii="Times New Roman" w:eastAsia="標楷體" w:hAnsi="Times New Roman" w:cs="Times New Roman"/>
          <w:sz w:val="28"/>
          <w:szCs w:val="28"/>
        </w:rPr>
        <w:t>愛人、</w:t>
      </w:r>
      <w:r w:rsidR="00A4789F" w:rsidRPr="006A6D86">
        <w:rPr>
          <w:rFonts w:ascii="Times New Roman" w:eastAsia="標楷體" w:hAnsi="Times New Roman" w:cs="Times New Roman"/>
          <w:sz w:val="28"/>
          <w:szCs w:val="28"/>
        </w:rPr>
        <w:t>尊重</w:t>
      </w:r>
      <w:r w:rsidR="003B53B9" w:rsidRPr="006A6D86">
        <w:rPr>
          <w:rFonts w:ascii="Times New Roman" w:eastAsia="標楷體" w:hAnsi="Times New Roman" w:cs="Times New Roman"/>
          <w:sz w:val="28"/>
          <w:szCs w:val="28"/>
        </w:rPr>
        <w:t>關懷之品德教育價值觀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並且身體力行，付諸實現，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藉以陶冶</w:t>
      </w:r>
      <w:r w:rsidR="000C7B59" w:rsidRPr="006A6D86">
        <w:rPr>
          <w:rFonts w:ascii="Times New Roman" w:eastAsia="標楷體" w:hAnsi="Times New Roman" w:cs="Times New Roman"/>
          <w:sz w:val="28"/>
          <w:szCs w:val="28"/>
        </w:rPr>
        <w:t>「言行合一」之誠信態度，</w:t>
      </w:r>
      <w:r w:rsidR="009F4955" w:rsidRPr="006A6D86">
        <w:rPr>
          <w:rFonts w:ascii="Times New Roman" w:eastAsia="標楷體" w:hAnsi="Times New Roman" w:cs="Times New Roman"/>
          <w:sz w:val="28"/>
          <w:szCs w:val="28"/>
        </w:rPr>
        <w:t>端正純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淨</w:t>
      </w:r>
      <w:r w:rsidR="009F4955" w:rsidRPr="006A6D86">
        <w:rPr>
          <w:rFonts w:ascii="Times New Roman" w:eastAsia="標楷體" w:hAnsi="Times New Roman" w:cs="Times New Roman"/>
          <w:sz w:val="28"/>
          <w:szCs w:val="28"/>
        </w:rPr>
        <w:t>心性</w:t>
      </w:r>
      <w:r w:rsidR="003B53B9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營造溫馨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、</w:t>
      </w:r>
      <w:r w:rsidR="00FD3514" w:rsidRPr="006A6D86">
        <w:rPr>
          <w:rFonts w:ascii="Times New Roman" w:eastAsia="標楷體" w:hAnsi="Times New Roman" w:cs="Times New Roman"/>
          <w:sz w:val="28"/>
          <w:szCs w:val="28"/>
        </w:rPr>
        <w:t>和諧的社會環境</w:t>
      </w:r>
      <w:r w:rsidR="00707FC7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67A1" w:rsidRPr="006A6D86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3F3475" w:rsidRPr="006A6D86">
        <w:rPr>
          <w:rFonts w:ascii="Times New Roman" w:eastAsia="標楷體" w:hAnsi="Times New Roman" w:cs="Times New Roman"/>
          <w:b/>
          <w:sz w:val="28"/>
          <w:szCs w:val="28"/>
        </w:rPr>
        <w:t>推展信念</w:t>
      </w:r>
      <w:r w:rsidR="00F36C97" w:rsidRPr="006A6D86">
        <w:rPr>
          <w:rFonts w:ascii="Times New Roman" w:eastAsia="標楷體" w:hAnsi="Times New Roman" w:cs="Times New Roman"/>
          <w:b/>
          <w:sz w:val="28"/>
          <w:szCs w:val="28"/>
        </w:rPr>
        <w:t>與目標</w:t>
      </w:r>
    </w:p>
    <w:p w:rsidR="001F389C" w:rsidRPr="006A6D86" w:rsidRDefault="00F6694B" w:rsidP="00063A7F">
      <w:pPr>
        <w:spacing w:line="480" w:lineRule="exact"/>
        <w:ind w:leftChars="235" w:left="56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為引導</w:t>
      </w:r>
      <w:r w:rsidR="00063A7F" w:rsidRPr="006A6D86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凡事往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「如何</w:t>
      </w:r>
      <w:r w:rsidR="003839C3" w:rsidRPr="006A6D86">
        <w:rPr>
          <w:rFonts w:ascii="Times New Roman" w:eastAsia="標楷體" w:hAnsi="Times New Roman" w:cs="Times New Roman"/>
          <w:sz w:val="28"/>
          <w:szCs w:val="28"/>
        </w:rPr>
        <w:t>關懷他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人」、「如何</w:t>
      </w:r>
      <w:r w:rsidR="003839C3" w:rsidRPr="006A6D86">
        <w:rPr>
          <w:rFonts w:ascii="Times New Roman" w:eastAsia="標楷體" w:hAnsi="Times New Roman" w:cs="Times New Roman"/>
          <w:sz w:val="28"/>
          <w:szCs w:val="28"/>
        </w:rPr>
        <w:t>服務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他人」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、「如何投入社會服務行列」</w:t>
      </w:r>
      <w:r w:rsidR="00A4789F" w:rsidRPr="006A6D86">
        <w:rPr>
          <w:rFonts w:ascii="Times New Roman" w:eastAsia="標楷體" w:hAnsi="Times New Roman" w:cs="Times New Roman"/>
          <w:sz w:val="28"/>
          <w:szCs w:val="28"/>
        </w:rPr>
        <w:t>及「如何導正人群間不友善的互動模式」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等</w:t>
      </w:r>
      <w:r w:rsidR="00C15641" w:rsidRPr="006A6D86">
        <w:rPr>
          <w:rFonts w:ascii="Times New Roman" w:eastAsia="標楷體" w:hAnsi="Times New Roman" w:cs="Times New Roman"/>
          <w:sz w:val="28"/>
          <w:szCs w:val="28"/>
        </w:rPr>
        <w:t>正面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方向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思考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鼓勵其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研</w:t>
      </w:r>
      <w:r w:rsidR="00BA38DD" w:rsidRPr="006A6D86">
        <w:rPr>
          <w:rFonts w:ascii="Times New Roman" w:eastAsia="標楷體" w:hAnsi="Times New Roman" w:cs="Times New Roman"/>
          <w:sz w:val="28"/>
          <w:szCs w:val="28"/>
        </w:rPr>
        <w:t>究</w:t>
      </w:r>
      <w:r w:rsidR="000828CF" w:rsidRPr="006A6D86">
        <w:rPr>
          <w:rFonts w:ascii="Times New Roman" w:eastAsia="標楷體" w:hAnsi="Times New Roman" w:cs="Times New Roman"/>
          <w:sz w:val="28"/>
          <w:szCs w:val="28"/>
        </w:rPr>
        <w:t>「</w:t>
      </w:r>
      <w:r w:rsidR="00A722D2" w:rsidRPr="006A6D86">
        <w:rPr>
          <w:rFonts w:ascii="Times New Roman" w:eastAsia="標楷體" w:hAnsi="Times New Roman" w:cs="Times New Roman"/>
          <w:sz w:val="28"/>
          <w:szCs w:val="28"/>
        </w:rPr>
        <w:t>服務利他獎</w:t>
      </w:r>
      <w:r w:rsidR="000828CF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的具體</w:t>
      </w:r>
      <w:r w:rsidR="003F3475" w:rsidRPr="006A6D86">
        <w:rPr>
          <w:rFonts w:ascii="Times New Roman" w:eastAsia="標楷體" w:hAnsi="Times New Roman" w:cs="Times New Roman"/>
          <w:sz w:val="28"/>
          <w:szCs w:val="28"/>
        </w:rPr>
        <w:t>行動</w:t>
      </w:r>
      <w:r w:rsidR="00920A7F" w:rsidRPr="006A6D86">
        <w:rPr>
          <w:rFonts w:ascii="Times New Roman" w:eastAsia="標楷體" w:hAnsi="Times New Roman" w:cs="Times New Roman"/>
          <w:sz w:val="28"/>
          <w:szCs w:val="28"/>
        </w:rPr>
        <w:t>服務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方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案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4E3207" w:rsidRPr="006A6D86">
        <w:rPr>
          <w:rFonts w:ascii="Times New Roman" w:eastAsia="標楷體" w:hAnsi="Times New Roman" w:cs="Times New Roman"/>
          <w:sz w:val="28"/>
          <w:szCs w:val="28"/>
        </w:rPr>
        <w:t>並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要求「親自體驗，力</w:t>
      </w:r>
      <w:r w:rsidR="00223384" w:rsidRPr="006A6D86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實踐」，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付諸實際行動</w:t>
      </w:r>
      <w:r w:rsidR="00671882" w:rsidRPr="006A6D86">
        <w:rPr>
          <w:rFonts w:ascii="Times New Roman" w:eastAsia="標楷體" w:hAnsi="Times New Roman" w:cs="Times New Roman"/>
          <w:sz w:val="28"/>
          <w:szCs w:val="28"/>
        </w:rPr>
        <w:t>服務社會、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造福</w:t>
      </w:r>
      <w:r w:rsidR="00671882" w:rsidRPr="006A6D86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以</w:t>
      </w:r>
      <w:r w:rsidR="00243DA3" w:rsidRPr="006A6D86">
        <w:rPr>
          <w:rFonts w:ascii="Times New Roman" w:eastAsia="標楷體" w:hAnsi="Times New Roman" w:cs="Times New Roman"/>
          <w:sz w:val="28"/>
          <w:szCs w:val="28"/>
        </w:rPr>
        <w:t>「真」的呈現、「善」的落實及「</w:t>
      </w:r>
      <w:r w:rsidR="001B2D69" w:rsidRPr="006A6D86">
        <w:rPr>
          <w:rFonts w:ascii="Times New Roman" w:eastAsia="標楷體" w:hAnsi="Times New Roman" w:cs="Times New Roman"/>
          <w:sz w:val="28"/>
          <w:szCs w:val="28"/>
        </w:rPr>
        <w:t>美</w:t>
      </w:r>
      <w:r w:rsidR="00243DA3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1B2D69" w:rsidRPr="006A6D86">
        <w:rPr>
          <w:rFonts w:ascii="Times New Roman" w:eastAsia="標楷體" w:hAnsi="Times New Roman" w:cs="Times New Roman"/>
          <w:sz w:val="28"/>
          <w:szCs w:val="28"/>
        </w:rPr>
        <w:t>的推動</w:t>
      </w:r>
      <w:r w:rsidR="00973293" w:rsidRPr="006A6D86">
        <w:rPr>
          <w:rFonts w:ascii="Times New Roman" w:eastAsia="標楷體" w:hAnsi="Times New Roman" w:cs="Times New Roman"/>
          <w:sz w:val="28"/>
          <w:szCs w:val="28"/>
        </w:rPr>
        <w:t>原則</w:t>
      </w:r>
      <w:r w:rsidR="001B2D69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培養</w:t>
      </w:r>
      <w:r w:rsidR="003835DB" w:rsidRPr="006A6D86">
        <w:rPr>
          <w:rFonts w:ascii="Times New Roman" w:eastAsia="標楷體" w:hAnsi="Times New Roman" w:cs="Times New Roman"/>
          <w:sz w:val="28"/>
          <w:szCs w:val="28"/>
        </w:rPr>
        <w:t>人群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彼此關心</w:t>
      </w:r>
      <w:r w:rsidR="00C15641" w:rsidRPr="006A6D86">
        <w:rPr>
          <w:rFonts w:ascii="Times New Roman" w:eastAsia="標楷體" w:hAnsi="Times New Roman" w:cs="Times New Roman"/>
          <w:sz w:val="28"/>
          <w:szCs w:val="28"/>
        </w:rPr>
        <w:t>、尊重</w:t>
      </w:r>
      <w:r w:rsidR="000E08D5" w:rsidRPr="006A6D86">
        <w:rPr>
          <w:rFonts w:ascii="Times New Roman" w:eastAsia="標楷體" w:hAnsi="Times New Roman" w:cs="Times New Roman"/>
          <w:sz w:val="28"/>
          <w:szCs w:val="28"/>
        </w:rPr>
        <w:t>、</w:t>
      </w:r>
      <w:r w:rsidR="007F00D4" w:rsidRPr="006A6D86">
        <w:rPr>
          <w:rFonts w:ascii="Times New Roman" w:eastAsia="標楷體" w:hAnsi="Times New Roman" w:cs="Times New Roman"/>
          <w:sz w:val="28"/>
          <w:szCs w:val="28"/>
        </w:rPr>
        <w:t>熱心公益</w:t>
      </w:r>
      <w:r w:rsidR="00920A7F" w:rsidRPr="006A6D86">
        <w:rPr>
          <w:rFonts w:ascii="Times New Roman" w:eastAsia="標楷體" w:hAnsi="Times New Roman" w:cs="Times New Roman"/>
          <w:sz w:val="28"/>
          <w:szCs w:val="28"/>
        </w:rPr>
        <w:t>及</w:t>
      </w:r>
      <w:r w:rsidR="000E08D5" w:rsidRPr="006A6D86">
        <w:rPr>
          <w:rFonts w:ascii="Times New Roman" w:eastAsia="標楷體" w:hAnsi="Times New Roman" w:cs="Times New Roman"/>
          <w:sz w:val="28"/>
          <w:szCs w:val="28"/>
        </w:rPr>
        <w:t>言行合一、互信互賴等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良善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風氣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6B34B1" w:rsidRPr="006A6D86">
        <w:rPr>
          <w:rFonts w:ascii="Times New Roman" w:eastAsia="標楷體" w:hAnsi="Times New Roman" w:cs="Times New Roman"/>
          <w:sz w:val="28"/>
          <w:szCs w:val="28"/>
        </w:rPr>
        <w:t>藉以</w:t>
      </w:r>
      <w:r w:rsidR="00C7647D" w:rsidRPr="006A6D86">
        <w:rPr>
          <w:rFonts w:ascii="Times New Roman" w:eastAsia="標楷體" w:hAnsi="Times New Roman" w:cs="Times New Roman"/>
          <w:sz w:val="28"/>
          <w:szCs w:val="28"/>
        </w:rPr>
        <w:t>凝聚正向能量</w:t>
      </w:r>
      <w:r w:rsidR="001F389C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B81F92" w:rsidRPr="006A6D86">
        <w:rPr>
          <w:rFonts w:ascii="Times New Roman" w:eastAsia="標楷體" w:hAnsi="Times New Roman" w:cs="Times New Roman"/>
          <w:sz w:val="28"/>
          <w:szCs w:val="28"/>
        </w:rPr>
        <w:t>創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造</w:t>
      </w:r>
      <w:r w:rsidR="00B81F92" w:rsidRPr="006A6D86">
        <w:rPr>
          <w:rFonts w:ascii="Times New Roman" w:eastAsia="標楷體" w:hAnsi="Times New Roman" w:cs="Times New Roman"/>
          <w:sz w:val="28"/>
          <w:szCs w:val="28"/>
        </w:rPr>
        <w:t>超優質、極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友善</w:t>
      </w:r>
      <w:r w:rsidR="00B81F92" w:rsidRPr="006A6D86">
        <w:rPr>
          <w:rFonts w:ascii="Times New Roman" w:eastAsia="標楷體" w:hAnsi="Times New Roman" w:cs="Times New Roman"/>
          <w:sz w:val="28"/>
          <w:szCs w:val="28"/>
        </w:rPr>
        <w:t>的生活</w:t>
      </w:r>
      <w:r w:rsidR="00DD4C38" w:rsidRPr="006A6D86">
        <w:rPr>
          <w:rFonts w:ascii="Times New Roman" w:eastAsia="標楷體" w:hAnsi="Times New Roman" w:cs="Times New Roman"/>
          <w:sz w:val="28"/>
          <w:szCs w:val="28"/>
        </w:rPr>
        <w:t>環境</w:t>
      </w:r>
      <w:r w:rsidR="005F4503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B23DA" w:rsidRPr="006A6D86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CB23DA" w:rsidRPr="006A6D86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CB23DA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CB23DA" w:rsidRPr="006A6D86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707FC7" w:rsidRPr="006A6D86" w:rsidRDefault="001660EB" w:rsidP="001660EB">
      <w:pPr>
        <w:spacing w:line="4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CB23DA" w:rsidRPr="006A6D86">
        <w:rPr>
          <w:rFonts w:ascii="Times New Roman" w:eastAsia="標楷體" w:hAnsi="Times New Roman" w:cs="Times New Roman"/>
          <w:sz w:val="28"/>
          <w:szCs w:val="28"/>
        </w:rPr>
        <w:t>一、</w:t>
      </w:r>
      <w:r w:rsidR="009F4955" w:rsidRPr="006A6D86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CB23DA"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6A6D86">
        <w:rPr>
          <w:rFonts w:ascii="標楷體" w:eastAsia="標楷體" w:hAnsi="標楷體" w:cs="Times New Roman" w:hint="eastAsia"/>
          <w:sz w:val="28"/>
          <w:szCs w:val="28"/>
        </w:rPr>
        <w:t>社團法人中華民國服務利他促進會</w:t>
      </w:r>
      <w:r w:rsidRPr="006A6D8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660EB" w:rsidRPr="006A6D86" w:rsidRDefault="00CB23DA" w:rsidP="001660EB">
      <w:pPr>
        <w:spacing w:line="480" w:lineRule="exact"/>
        <w:ind w:leftChars="111" w:left="266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C15641" w:rsidRPr="006A6D86">
        <w:rPr>
          <w:rFonts w:ascii="Times New Roman" w:eastAsia="標楷體" w:hAnsi="Times New Roman" w:cs="Times New Roman" w:hint="eastAsia"/>
          <w:sz w:val="28"/>
          <w:szCs w:val="28"/>
        </w:rPr>
        <w:t>協辦單位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71473" w:rsidRPr="006A6D86">
        <w:rPr>
          <w:rFonts w:ascii="Times New Roman" w:eastAsia="標楷體" w:hAnsi="Times New Roman" w:cs="Times New Roman" w:hint="eastAsia"/>
          <w:sz w:val="28"/>
          <w:szCs w:val="28"/>
        </w:rPr>
        <w:t>財團法人九華山地藏庵、</w:t>
      </w:r>
      <w:r w:rsidR="00784D93" w:rsidRPr="006A6D86">
        <w:rPr>
          <w:rFonts w:ascii="Times New Roman" w:eastAsia="標楷體" w:hAnsi="Times New Roman" w:cs="Times New Roman" w:hint="eastAsia"/>
          <w:sz w:val="28"/>
          <w:szCs w:val="28"/>
        </w:rPr>
        <w:t>財團法人嘉義市私立福添福</w:t>
      </w:r>
    </w:p>
    <w:p w:rsidR="00784D93" w:rsidRPr="006A6D86" w:rsidRDefault="001660EB" w:rsidP="001660EB">
      <w:pPr>
        <w:spacing w:line="480" w:lineRule="exact"/>
        <w:ind w:leftChars="111" w:left="266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784D93" w:rsidRPr="006A6D86">
        <w:rPr>
          <w:rFonts w:ascii="Times New Roman" w:eastAsia="標楷體" w:hAnsi="Times New Roman" w:cs="Times New Roman" w:hint="eastAsia"/>
          <w:sz w:val="28"/>
          <w:szCs w:val="28"/>
        </w:rPr>
        <w:t>社會福利慈善事業基金會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44E6" w:rsidRPr="006A6D86" w:rsidRDefault="00CB23DA" w:rsidP="001660EB">
      <w:pPr>
        <w:spacing w:line="480" w:lineRule="exact"/>
        <w:ind w:leftChars="101" w:left="242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0A44E6" w:rsidRPr="006A6D86">
        <w:rPr>
          <w:rFonts w:ascii="Times New Roman" w:eastAsia="標楷體" w:hAnsi="Times New Roman" w:cs="Times New Roman" w:hint="eastAsia"/>
          <w:sz w:val="28"/>
          <w:szCs w:val="28"/>
        </w:rPr>
        <w:t>指導機關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582485" w:rsidRPr="006A6D86">
        <w:rPr>
          <w:rFonts w:ascii="Times New Roman" w:eastAsia="標楷體" w:hAnsi="Times New Roman" w:cs="Times New Roman" w:hint="eastAsia"/>
          <w:sz w:val="28"/>
          <w:szCs w:val="28"/>
        </w:rPr>
        <w:t>臺灣嘉義地方檢察署、嘉義市政府、嘉義縣政府</w:t>
      </w:r>
      <w:r w:rsidR="001660EB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90D13" w:rsidRPr="006A6D86" w:rsidRDefault="00907C0A" w:rsidP="00907C0A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707FC7" w:rsidRPr="006A6D86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  <w:r w:rsidR="00B60D87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及報名組別</w:t>
      </w:r>
    </w:p>
    <w:p w:rsidR="00B60D87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907C0A"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社會組：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年滿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20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98516E" w:rsidRPr="006A6D8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90D13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1B1E23"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C90D13" w:rsidRPr="006A6D86">
        <w:rPr>
          <w:rFonts w:ascii="Times New Roman" w:eastAsia="標楷體" w:hAnsi="Times New Roman" w:cs="Times New Roman"/>
          <w:sz w:val="28"/>
          <w:szCs w:val="28"/>
        </w:rPr>
        <w:t>現設籍嘉義縣、市。</w:t>
      </w:r>
    </w:p>
    <w:p w:rsidR="00B60D87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1B1E23"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設籍嘉義縣、市，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現於嘉義縣、市就業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75F8D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1B1E23"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E75F8D" w:rsidRPr="006A6D86">
        <w:rPr>
          <w:rFonts w:ascii="Times New Roman" w:eastAsia="標楷體" w:hAnsi="Times New Roman" w:cs="Times New Roman" w:hint="eastAsia"/>
          <w:sz w:val="28"/>
          <w:szCs w:val="28"/>
        </w:rPr>
        <w:t>非設籍嘉義縣、市，但所服務對象設籍嘉義縣、市。</w:t>
      </w:r>
    </w:p>
    <w:p w:rsidR="001660EB" w:rsidRPr="006A6D86" w:rsidRDefault="00907C0A" w:rsidP="001660EB">
      <w:pPr>
        <w:spacing w:line="480" w:lineRule="exact"/>
        <w:ind w:leftChars="114" w:left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大專組：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AB1B43" w:rsidRPr="006A6D86">
        <w:rPr>
          <w:rFonts w:ascii="Times New Roman" w:eastAsia="標楷體" w:hAnsi="Times New Roman" w:cs="Times New Roman"/>
          <w:sz w:val="28"/>
          <w:szCs w:val="28"/>
        </w:rPr>
        <w:t>大專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17DAF" w:rsidRPr="006A6D86">
        <w:rPr>
          <w:rFonts w:ascii="Times New Roman" w:eastAsia="標楷體" w:hAnsi="Times New Roman" w:cs="Times New Roman" w:hint="eastAsia"/>
          <w:sz w:val="28"/>
          <w:szCs w:val="28"/>
        </w:rPr>
        <w:t>院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含二專及五專後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年）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之在</w:t>
      </w:r>
    </w:p>
    <w:p w:rsidR="00441641" w:rsidRPr="006A6D86" w:rsidRDefault="001660EB" w:rsidP="001660EB">
      <w:pPr>
        <w:spacing w:line="480" w:lineRule="exact"/>
        <w:ind w:leftChars="114" w:left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學學生</w:t>
      </w:r>
      <w:r w:rsidR="00175F4E" w:rsidRPr="006A6D86">
        <w:rPr>
          <w:rFonts w:ascii="Times New Roman" w:eastAsia="標楷體" w:hAnsi="Times New Roman" w:cs="Times New Roman" w:hint="eastAsia"/>
          <w:sz w:val="28"/>
          <w:szCs w:val="28"/>
        </w:rPr>
        <w:t>（無戶籍限制）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或設籍嘉義縣、市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</w:t>
      </w:r>
      <w:r w:rsidR="004C41F7" w:rsidRPr="006A6D86">
        <w:rPr>
          <w:rFonts w:ascii="Times New Roman" w:eastAsia="標楷體" w:hAnsi="Times New Roman" w:cs="Times New Roman" w:hint="eastAsia"/>
          <w:sz w:val="28"/>
          <w:szCs w:val="28"/>
        </w:rPr>
        <w:t>在外</w:t>
      </w:r>
      <w:r w:rsidR="00721CC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地</w:t>
      </w:r>
      <w:r w:rsidR="004C41F7" w:rsidRPr="006A6D86"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="00717DAF" w:rsidRPr="006A6D86">
        <w:rPr>
          <w:rFonts w:ascii="Times New Roman" w:eastAsia="標楷體" w:hAnsi="Times New Roman" w:cs="Times New Roman" w:hint="eastAsia"/>
          <w:sz w:val="28"/>
          <w:szCs w:val="28"/>
        </w:rPr>
        <w:t>之大專校</w:t>
      </w:r>
    </w:p>
    <w:p w:rsidR="00B60D87" w:rsidRPr="006A6D86" w:rsidRDefault="00717DAF" w:rsidP="00441641">
      <w:pPr>
        <w:spacing w:line="480" w:lineRule="exact"/>
        <w:ind w:leftChars="114" w:left="274" w:firstLineChars="200" w:firstLine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院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在學學生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660EB" w:rsidRPr="006A6D86" w:rsidRDefault="00907C0A" w:rsidP="001660EB">
      <w:pPr>
        <w:spacing w:line="480" w:lineRule="exact"/>
        <w:ind w:leftChars="114" w:left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高中組：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就讀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嘉義地區各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高中、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職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及五專前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60D87" w:rsidRPr="006A6D86">
        <w:rPr>
          <w:rFonts w:ascii="Times New Roman" w:eastAsia="標楷體" w:hAnsi="Times New Roman" w:cs="Times New Roman"/>
          <w:sz w:val="28"/>
          <w:szCs w:val="28"/>
        </w:rPr>
        <w:t>之在學學生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（無</w:t>
      </w:r>
    </w:p>
    <w:p w:rsidR="00C51AD3" w:rsidRPr="006A6D86" w:rsidRDefault="001660EB" w:rsidP="001660EB">
      <w:pPr>
        <w:spacing w:line="480" w:lineRule="exact"/>
        <w:ind w:leftChars="114" w:left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　　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戶籍限制）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或設籍嘉義縣、市</w:t>
      </w:r>
      <w:r w:rsidR="00721CC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而</w:t>
      </w:r>
      <w:r w:rsidR="00A9014F" w:rsidRPr="006A6D86">
        <w:rPr>
          <w:rFonts w:ascii="Times New Roman" w:eastAsia="標楷體" w:hAnsi="Times New Roman" w:cs="Times New Roman" w:hint="eastAsia"/>
          <w:sz w:val="28"/>
          <w:szCs w:val="28"/>
        </w:rPr>
        <w:t>在外</w:t>
      </w:r>
      <w:r w:rsidR="00721CC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地</w:t>
      </w:r>
      <w:r w:rsidR="00A9014F" w:rsidRPr="006A6D86"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="00AB1B43" w:rsidRPr="006A6D86">
        <w:rPr>
          <w:rFonts w:ascii="Times New Roman" w:eastAsia="標楷體" w:hAnsi="Times New Roman" w:cs="Times New Roman" w:hint="eastAsia"/>
          <w:sz w:val="28"/>
          <w:szCs w:val="28"/>
        </w:rPr>
        <w:t>之高中、高職及五專</w:t>
      </w:r>
    </w:p>
    <w:p w:rsidR="009B24E2" w:rsidRPr="006A6D86" w:rsidRDefault="00AB1B43" w:rsidP="00C51AD3">
      <w:pPr>
        <w:spacing w:line="480" w:lineRule="exact"/>
        <w:ind w:leftChars="114" w:left="274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年在學學生</w:t>
      </w:r>
      <w:r w:rsidR="009B24E2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359E" w:rsidRPr="006A6D86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73359E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報名資訊</w:t>
      </w:r>
    </w:p>
    <w:p w:rsidR="0073359E" w:rsidRPr="006A6D86" w:rsidRDefault="00BC27A2" w:rsidP="00BC27A2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報名時間：自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974B86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日截止，以郵戳為憑，逾期不予受理。</w:t>
      </w:r>
    </w:p>
    <w:p w:rsidR="0073359E" w:rsidRPr="006A6D86" w:rsidRDefault="00BC27A2" w:rsidP="00BC27A2">
      <w:pPr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</w:p>
    <w:p w:rsidR="0073359E" w:rsidRPr="006A6D86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應備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資料</w:t>
      </w:r>
    </w:p>
    <w:p w:rsidR="0073359E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報名表（如附表一）</w:t>
      </w:r>
    </w:p>
    <w:p w:rsidR="001660EB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具體行動服務方案（如附表二，含前言：概述、動機與理念、</w:t>
      </w:r>
    </w:p>
    <w:p w:rsidR="001660EB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所見事實、問題分析、具體行動服務方案內容、實踐步驟方</w:t>
      </w:r>
    </w:p>
    <w:p w:rsidR="001660EB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法、預期效益、執行</w:t>
      </w:r>
      <w:r w:rsidR="008E36E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期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程及經費概算）</w:t>
      </w:r>
      <w:r w:rsidR="00A9450E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359E" w:rsidRPr="006A6D86" w:rsidRDefault="001660EB" w:rsidP="001660E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證明資料</w:t>
      </w:r>
    </w:p>
    <w:p w:rsidR="001660EB" w:rsidRPr="006A6D86" w:rsidRDefault="001660EB" w:rsidP="001660EB">
      <w:pPr>
        <w:spacing w:line="480" w:lineRule="exact"/>
        <w:ind w:leftChars="168" w:left="40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戶籍資料：設籍嘉義縣市者。</w:t>
      </w:r>
    </w:p>
    <w:p w:rsidR="001660EB" w:rsidRPr="006A6D86" w:rsidRDefault="001660EB" w:rsidP="001660EB">
      <w:pPr>
        <w:spacing w:line="480" w:lineRule="exact"/>
        <w:ind w:leftChars="168" w:left="40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就業證明：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非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設籍嘉義縣市，但於嘉義縣市工作者，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在</w:t>
      </w:r>
    </w:p>
    <w:p w:rsidR="001660EB" w:rsidRPr="006A6D86" w:rsidRDefault="0073359E" w:rsidP="001660EB">
      <w:pPr>
        <w:spacing w:line="480" w:lineRule="exact"/>
        <w:ind w:leftChars="168" w:left="403" w:firstLineChars="400" w:firstLine="112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職證明或員工證影本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660EB" w:rsidRPr="006A6D86" w:rsidRDefault="001660EB" w:rsidP="001660EB">
      <w:pPr>
        <w:spacing w:line="480" w:lineRule="exact"/>
        <w:ind w:leftChars="168" w:left="40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690C28" w:rsidRPr="006A6D86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就學證明：報名大專、高中組者，檢附學生證正反面影</w:t>
      </w:r>
      <w:r w:rsidR="00A9450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660EB" w:rsidRPr="006A6D86" w:rsidRDefault="00690C28" w:rsidP="001660EB">
      <w:pPr>
        <w:spacing w:line="480" w:lineRule="exact"/>
        <w:ind w:leftChars="168" w:left="403" w:firstLineChars="250" w:firstLine="70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成員一覽表（如附表三，個人報名者免附）</w:t>
      </w:r>
    </w:p>
    <w:p w:rsidR="0073359E" w:rsidRPr="006A6D86" w:rsidRDefault="00690C28" w:rsidP="001660EB">
      <w:pPr>
        <w:spacing w:line="480" w:lineRule="exact"/>
        <w:ind w:leftChars="168" w:left="403" w:firstLineChars="250" w:firstLine="70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同意書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A0CC9" w:rsidRPr="006A6D86">
        <w:rPr>
          <w:rFonts w:ascii="Times New Roman" w:eastAsia="標楷體" w:hAnsi="Times New Roman" w:cs="Times New Roman"/>
          <w:sz w:val="28"/>
          <w:szCs w:val="28"/>
        </w:rPr>
        <w:t>如附</w:t>
      </w:r>
      <w:r w:rsidR="000A0CC9" w:rsidRPr="006A6D86">
        <w:rPr>
          <w:rFonts w:ascii="Times New Roman" w:eastAsia="標楷體" w:hAnsi="Times New Roman" w:cs="Times New Roman" w:hint="eastAsia"/>
          <w:sz w:val="28"/>
          <w:szCs w:val="28"/>
        </w:rPr>
        <w:t>表四</w:t>
      </w:r>
      <w:r w:rsidR="000A0CC9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務必親簽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3359E" w:rsidRPr="006A6D86" w:rsidRDefault="001B1E23" w:rsidP="00DB0F9E">
      <w:pPr>
        <w:spacing w:line="480" w:lineRule="exact"/>
        <w:ind w:leftChars="200" w:left="480" w:firstLineChars="63" w:firstLine="1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73359E" w:rsidRPr="006A6D86" w:rsidRDefault="00690C28" w:rsidP="001660EB">
      <w:pPr>
        <w:spacing w:line="480" w:lineRule="exact"/>
        <w:ind w:firstLineChars="400" w:firstLine="1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紙本資料︰</w:t>
      </w:r>
    </w:p>
    <w:p w:rsidR="0073359E" w:rsidRPr="006A6D86" w:rsidRDefault="00690C28" w:rsidP="001660EB">
      <w:pPr>
        <w:tabs>
          <w:tab w:val="left" w:pos="2016"/>
        </w:tabs>
        <w:spacing w:line="480" w:lineRule="exact"/>
        <w:ind w:leftChars="168" w:left="403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收件地址：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600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C71473" w:rsidRPr="006A6D86">
        <w:rPr>
          <w:rFonts w:ascii="Times New Roman" w:eastAsia="標楷體" w:hAnsi="Times New Roman" w:cs="Times New Roman" w:hint="eastAsia"/>
          <w:sz w:val="28"/>
          <w:szCs w:val="28"/>
        </w:rPr>
        <w:t>民權路</w:t>
      </w:r>
      <w:r w:rsidR="00C71473" w:rsidRPr="006A6D86">
        <w:rPr>
          <w:rFonts w:ascii="Times New Roman" w:eastAsia="標楷體" w:hAnsi="Times New Roman" w:cs="Times New Roman" w:hint="eastAsia"/>
          <w:sz w:val="28"/>
          <w:szCs w:val="28"/>
        </w:rPr>
        <w:t>255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號。</w:t>
      </w:r>
    </w:p>
    <w:p w:rsidR="001660EB" w:rsidRPr="006A6D86" w:rsidRDefault="00690C28" w:rsidP="001660EB">
      <w:pPr>
        <w:tabs>
          <w:tab w:val="left" w:pos="2016"/>
        </w:tabs>
        <w:spacing w:line="480" w:lineRule="exact"/>
        <w:ind w:leftChars="168" w:left="403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收件人：「服務利他</w:t>
      </w:r>
      <w:r w:rsidR="005160A7" w:rsidRPr="006A6D8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」收。</w:t>
      </w:r>
    </w:p>
    <w:p w:rsidR="001660EB" w:rsidRPr="006A6D86" w:rsidRDefault="00690C28" w:rsidP="001660EB">
      <w:pPr>
        <w:tabs>
          <w:tab w:val="left" w:pos="2016"/>
        </w:tabs>
        <w:spacing w:line="480" w:lineRule="exact"/>
        <w:ind w:leftChars="168" w:left="403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於信封註明「第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組（社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組、大專組</w:t>
      </w:r>
      <w:r w:rsidR="0073359E" w:rsidRPr="006A6D86">
        <w:rPr>
          <w:rFonts w:ascii="Times New Roman" w:eastAsia="標楷體" w:hAnsi="Times New Roman" w:cs="Times New Roman" w:hint="eastAsia"/>
          <w:sz w:val="28"/>
          <w:szCs w:val="28"/>
        </w:rPr>
        <w:t>或</w:t>
      </w:r>
    </w:p>
    <w:p w:rsidR="0073359E" w:rsidRPr="006A6D86" w:rsidRDefault="0073359E" w:rsidP="001660EB">
      <w:pPr>
        <w:tabs>
          <w:tab w:val="left" w:pos="2016"/>
        </w:tabs>
        <w:spacing w:line="480" w:lineRule="exact"/>
        <w:ind w:leftChars="168" w:left="403" w:firstLineChars="400" w:firstLine="112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高中組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1660EB" w:rsidRPr="006A6D86" w:rsidRDefault="00690C28" w:rsidP="001660EB">
      <w:pPr>
        <w:tabs>
          <w:tab w:val="left" w:pos="2016"/>
        </w:tabs>
        <w:spacing w:line="480" w:lineRule="exact"/>
        <w:ind w:leftChars="168" w:left="403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4)</w:t>
      </w:r>
      <w:r w:rsidR="00B97A33" w:rsidRPr="006A6D86">
        <w:rPr>
          <w:rFonts w:ascii="Times New Roman" w:eastAsia="標楷體" w:hAnsi="Times New Roman" w:cs="Times New Roman" w:hint="eastAsia"/>
          <w:sz w:val="28"/>
          <w:szCs w:val="28"/>
        </w:rPr>
        <w:t>查詢電話：</w:t>
      </w:r>
      <w:r w:rsidR="001A33B8" w:rsidRPr="006A6D86">
        <w:rPr>
          <w:rFonts w:ascii="Times New Roman" w:eastAsia="標楷體" w:hAnsi="Times New Roman" w:cs="Times New Roman" w:hint="eastAsia"/>
          <w:sz w:val="28"/>
          <w:szCs w:val="28"/>
        </w:rPr>
        <w:t>(05) 2</w:t>
      </w:r>
      <w:r w:rsidR="00C71473" w:rsidRPr="006A6D86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1A33B8" w:rsidRPr="006A6D8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71473" w:rsidRPr="006A6D86">
        <w:rPr>
          <w:rFonts w:ascii="Times New Roman" w:eastAsia="標楷體" w:hAnsi="Times New Roman" w:cs="Times New Roman" w:hint="eastAsia"/>
          <w:sz w:val="28"/>
          <w:szCs w:val="28"/>
        </w:rPr>
        <w:t>1779</w:t>
      </w:r>
      <w:r w:rsidR="005160A7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359E" w:rsidRPr="006A6D86" w:rsidRDefault="00690C28" w:rsidP="001660EB">
      <w:pPr>
        <w:tabs>
          <w:tab w:val="left" w:pos="2016"/>
        </w:tabs>
        <w:spacing w:line="480" w:lineRule="exact"/>
        <w:ind w:firstLineChars="400" w:firstLine="112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電子檔案</w:t>
      </w:r>
    </w:p>
    <w:p w:rsidR="001660EB" w:rsidRPr="006A6D86" w:rsidRDefault="00690C28" w:rsidP="001660EB">
      <w:pPr>
        <w:spacing w:line="480" w:lineRule="exact"/>
        <w:ind w:leftChars="186" w:left="446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電子信箱：</w:t>
      </w:r>
      <w:hyperlink r:id="rId8" w:history="1">
        <w:r w:rsidR="0073359E" w:rsidRPr="006A6D86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cydza2016@gmail.com</w:t>
        </w:r>
      </w:hyperlink>
    </w:p>
    <w:p w:rsidR="001660EB" w:rsidRPr="006A6D86" w:rsidRDefault="00690C28" w:rsidP="001660EB">
      <w:pPr>
        <w:spacing w:line="480" w:lineRule="exact"/>
        <w:ind w:leftChars="186" w:left="446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郵件主旨：「參加第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屆服務利他獎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○○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組，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○○○(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寄件人姓</w:t>
      </w:r>
    </w:p>
    <w:p w:rsidR="0073359E" w:rsidRPr="006A6D86" w:rsidRDefault="0073359E" w:rsidP="001660EB">
      <w:pPr>
        <w:spacing w:line="480" w:lineRule="exact"/>
        <w:ind w:leftChars="186" w:left="446" w:firstLineChars="400" w:firstLine="112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名</w:t>
      </w:r>
      <w:r w:rsidRPr="006A6D8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73359E" w:rsidRPr="006A6D86" w:rsidRDefault="00690C28" w:rsidP="001660EB">
      <w:pPr>
        <w:spacing w:line="480" w:lineRule="exact"/>
        <w:ind w:leftChars="186" w:left="446"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檔案格式以</w:t>
      </w:r>
      <w:r w:rsidR="0017532A" w:rsidRPr="006A6D8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8E0AE3" w:rsidRPr="006A6D86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 xml:space="preserve">Microsoft 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Ｗ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ord</w:t>
      </w:r>
      <w:r w:rsidR="0073359E" w:rsidRPr="006A6D86">
        <w:rPr>
          <w:rFonts w:ascii="Times New Roman" w:eastAsia="標楷體" w:hAnsi="Times New Roman" w:cs="Times New Roman"/>
          <w:sz w:val="28"/>
          <w:szCs w:val="28"/>
        </w:rPr>
        <w:t>傳送。</w:t>
      </w:r>
    </w:p>
    <w:p w:rsidR="00360F8C" w:rsidRPr="006A6D86" w:rsidRDefault="00BC27A2" w:rsidP="00BC27A2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陸、</w:t>
      </w:r>
      <w:r w:rsidR="00283286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評</w:t>
      </w:r>
      <w:r w:rsidR="00360F8C" w:rsidRPr="006A6D86">
        <w:rPr>
          <w:rFonts w:ascii="Times New Roman" w:eastAsia="標楷體" w:hAnsi="Times New Roman" w:cs="Times New Roman"/>
          <w:b/>
          <w:sz w:val="28"/>
          <w:szCs w:val="28"/>
        </w:rPr>
        <w:t>審</w:t>
      </w:r>
      <w:r w:rsidR="00283286" w:rsidRPr="006A6D86">
        <w:rPr>
          <w:rFonts w:ascii="Times New Roman" w:eastAsia="標楷體" w:hAnsi="Times New Roman" w:cs="Times New Roman"/>
          <w:b/>
          <w:sz w:val="28"/>
          <w:szCs w:val="28"/>
        </w:rPr>
        <w:t>方</w:t>
      </w:r>
      <w:r w:rsidR="00283286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式</w:t>
      </w:r>
    </w:p>
    <w:p w:rsidR="001660EB" w:rsidRPr="006A6D86" w:rsidRDefault="00BC27A2" w:rsidP="001660EB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13863" w:rsidRPr="006A6D86">
        <w:rPr>
          <w:rFonts w:ascii="Times New Roman" w:eastAsia="標楷體" w:hAnsi="Times New Roman" w:cs="Times New Roman"/>
          <w:sz w:val="28"/>
          <w:szCs w:val="28"/>
        </w:rPr>
        <w:t>資格審</w:t>
      </w:r>
      <w:r w:rsidR="00A33E45" w:rsidRPr="006A6D86">
        <w:rPr>
          <w:rFonts w:ascii="Times New Roman" w:eastAsia="標楷體" w:hAnsi="Times New Roman" w:cs="Times New Roman"/>
          <w:sz w:val="28"/>
          <w:szCs w:val="28"/>
        </w:rPr>
        <w:t>查：</w:t>
      </w:r>
      <w:r w:rsidR="00F54AA8" w:rsidRPr="006A6D86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r w:rsidR="009E0231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13863" w:rsidRPr="006A6D86">
        <w:rPr>
          <w:rFonts w:ascii="Times New Roman" w:eastAsia="標楷體" w:hAnsi="Times New Roman" w:cs="Times New Roman"/>
          <w:sz w:val="28"/>
          <w:szCs w:val="28"/>
        </w:rPr>
        <w:t>「資格審查小組」依</w:t>
      </w:r>
      <w:r w:rsidR="00725D0F" w:rsidRPr="006A6D86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83286" w:rsidRPr="006A6D86">
        <w:rPr>
          <w:rFonts w:ascii="Times New Roman" w:eastAsia="標楷體" w:hAnsi="Times New Roman" w:cs="Times New Roman" w:hint="eastAsia"/>
          <w:sz w:val="28"/>
          <w:szCs w:val="28"/>
        </w:rPr>
        <w:t>資格、</w:t>
      </w:r>
      <w:r w:rsidR="00C13863" w:rsidRPr="006A6D86">
        <w:rPr>
          <w:rFonts w:ascii="Times New Roman" w:eastAsia="標楷體" w:hAnsi="Times New Roman" w:cs="Times New Roman"/>
          <w:sz w:val="28"/>
          <w:szCs w:val="28"/>
        </w:rPr>
        <w:t>應備資料</w:t>
      </w:r>
      <w:r w:rsidR="00283286" w:rsidRPr="006A6D8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13863" w:rsidRPr="006A6D86">
        <w:rPr>
          <w:rFonts w:ascii="Times New Roman" w:eastAsia="標楷體" w:hAnsi="Times New Roman" w:cs="Times New Roman"/>
          <w:sz w:val="28"/>
          <w:szCs w:val="28"/>
        </w:rPr>
        <w:t>進</w:t>
      </w:r>
    </w:p>
    <w:p w:rsidR="00360F8C" w:rsidRPr="006A6D86" w:rsidRDefault="00C13863" w:rsidP="00C31319">
      <w:pPr>
        <w:spacing w:line="480" w:lineRule="exact"/>
        <w:ind w:leftChars="125" w:left="300" w:firstLineChars="710" w:firstLine="19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行審查，合格者進入</w:t>
      </w:r>
      <w:r w:rsidR="006B4F62" w:rsidRPr="006A6D86">
        <w:rPr>
          <w:rFonts w:ascii="Times New Roman" w:eastAsia="標楷體" w:hAnsi="Times New Roman" w:cs="Times New Roman"/>
          <w:sz w:val="28"/>
          <w:szCs w:val="28"/>
        </w:rPr>
        <w:t>初評。</w:t>
      </w:r>
    </w:p>
    <w:p w:rsidR="001660EB" w:rsidRPr="006A6D86" w:rsidRDefault="00BC27A2" w:rsidP="001660EB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F5819" w:rsidRPr="006A6D86">
        <w:rPr>
          <w:rFonts w:ascii="Times New Roman" w:eastAsia="標楷體" w:hAnsi="Times New Roman" w:cs="Times New Roman"/>
          <w:sz w:val="28"/>
          <w:szCs w:val="28"/>
        </w:rPr>
        <w:t>初評：聘請專家學者組成「初評審查委員會」</w:t>
      </w:r>
      <w:r w:rsidR="00725D0F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BF5819" w:rsidRPr="006A6D86">
        <w:rPr>
          <w:rFonts w:ascii="Times New Roman" w:eastAsia="標楷體" w:hAnsi="Times New Roman" w:cs="Times New Roman"/>
          <w:sz w:val="28"/>
          <w:szCs w:val="28"/>
        </w:rPr>
        <w:t>依評分項目進行書</w:t>
      </w:r>
    </w:p>
    <w:p w:rsidR="00BF5819" w:rsidRPr="006A6D86" w:rsidRDefault="00BF5819" w:rsidP="00C31319">
      <w:pPr>
        <w:spacing w:line="480" w:lineRule="exact"/>
        <w:ind w:leftChars="90" w:left="216" w:firstLineChars="508" w:firstLine="142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面審查，各組</w:t>
      </w:r>
      <w:r w:rsidR="00725D0F" w:rsidRPr="006A6D86">
        <w:rPr>
          <w:rFonts w:ascii="Times New Roman" w:eastAsia="標楷體" w:hAnsi="Times New Roman" w:cs="Times New Roman" w:hint="eastAsia"/>
          <w:sz w:val="28"/>
          <w:szCs w:val="28"/>
        </w:rPr>
        <w:t>擇優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評選</w:t>
      </w:r>
      <w:r w:rsidR="003031BC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件「入選方案」進入複評。</w:t>
      </w:r>
    </w:p>
    <w:p w:rsidR="00385C1B" w:rsidRPr="006A6D86" w:rsidRDefault="00BC27A2" w:rsidP="001660EB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F5819" w:rsidRPr="006A6D86">
        <w:rPr>
          <w:rFonts w:ascii="Times New Roman" w:eastAsia="標楷體" w:hAnsi="Times New Roman" w:cs="Times New Roman"/>
          <w:sz w:val="28"/>
          <w:szCs w:val="28"/>
        </w:rPr>
        <w:t>複評：</w:t>
      </w:r>
    </w:p>
    <w:p w:rsidR="001660EB" w:rsidRPr="006A6D86" w:rsidRDefault="001B1E23" w:rsidP="001660EB">
      <w:pPr>
        <w:spacing w:line="480" w:lineRule="exact"/>
        <w:ind w:leftChars="257" w:left="6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03773" w:rsidRPr="006A6D86">
        <w:rPr>
          <w:rFonts w:ascii="Times New Roman" w:eastAsia="標楷體" w:hAnsi="Times New Roman" w:cs="Times New Roman"/>
          <w:sz w:val="28"/>
          <w:szCs w:val="28"/>
        </w:rPr>
        <w:t>聘請專家學者組成「複評審查委員會」，各「入選方案」須</w:t>
      </w:r>
    </w:p>
    <w:p w:rsidR="001660EB" w:rsidRPr="006A6D86" w:rsidRDefault="00C51A52" w:rsidP="001660EB">
      <w:pPr>
        <w:spacing w:line="480" w:lineRule="exact"/>
        <w:ind w:leftChars="257" w:left="617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到場</w:t>
      </w:r>
      <w:r w:rsidR="00303773" w:rsidRPr="006A6D86">
        <w:rPr>
          <w:rFonts w:ascii="Times New Roman" w:eastAsia="標楷體" w:hAnsi="Times New Roman" w:cs="Times New Roman"/>
          <w:sz w:val="28"/>
          <w:szCs w:val="28"/>
        </w:rPr>
        <w:t>進行</w:t>
      </w:r>
      <w:r w:rsidR="00303773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385C1B" w:rsidRPr="006A6D86">
        <w:rPr>
          <w:rFonts w:ascii="Times New Roman" w:eastAsia="標楷體" w:hAnsi="Times New Roman" w:cs="Times New Roman"/>
          <w:sz w:val="28"/>
          <w:szCs w:val="28"/>
        </w:rPr>
        <w:t>分鐘</w:t>
      </w:r>
      <w:r w:rsidRPr="006A6D86">
        <w:rPr>
          <w:rFonts w:ascii="Times New Roman" w:eastAsia="標楷體" w:hAnsi="Times New Roman" w:cs="Times New Roman"/>
          <w:sz w:val="28"/>
          <w:szCs w:val="28"/>
        </w:rPr>
        <w:t>簡報</w:t>
      </w:r>
      <w:r w:rsidR="00385C1B" w:rsidRPr="006A6D86">
        <w:rPr>
          <w:rFonts w:ascii="Times New Roman" w:eastAsia="標楷體" w:hAnsi="Times New Roman" w:cs="Times New Roman"/>
          <w:sz w:val="28"/>
          <w:szCs w:val="28"/>
        </w:rPr>
        <w:t>及答</w:t>
      </w:r>
      <w:r w:rsidR="00725D0F" w:rsidRPr="006A6D86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303773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A5120D" w:rsidRPr="006A6D86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A5120D" w:rsidRPr="006A6D86">
        <w:rPr>
          <w:rFonts w:ascii="Times New Roman" w:eastAsia="標楷體" w:hAnsi="Times New Roman" w:cs="Times New Roman"/>
          <w:sz w:val="28"/>
          <w:szCs w:val="28"/>
        </w:rPr>
        <w:t>評審委員依評</w:t>
      </w:r>
      <w:r w:rsidR="00A5120D" w:rsidRPr="006A6D86">
        <w:rPr>
          <w:rFonts w:ascii="Times New Roman" w:eastAsia="標楷體" w:hAnsi="Times New Roman" w:cs="Times New Roman" w:hint="eastAsia"/>
          <w:sz w:val="28"/>
          <w:szCs w:val="28"/>
        </w:rPr>
        <w:t>審要</w:t>
      </w:r>
      <w:r w:rsidR="00A5120D" w:rsidRPr="006A6D86">
        <w:rPr>
          <w:rFonts w:ascii="Times New Roman" w:eastAsia="標楷體" w:hAnsi="Times New Roman" w:cs="Times New Roman"/>
          <w:sz w:val="28"/>
          <w:szCs w:val="28"/>
        </w:rPr>
        <w:t>項評分，</w:t>
      </w:r>
    </w:p>
    <w:p w:rsidR="00360F8C" w:rsidRPr="006A6D86" w:rsidRDefault="00A5120D" w:rsidP="001660EB">
      <w:pPr>
        <w:spacing w:line="480" w:lineRule="exact"/>
        <w:ind w:leftChars="257" w:left="617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並依分數高低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評選出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各組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名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660EB" w:rsidRPr="006A6D86" w:rsidRDefault="001B1E23" w:rsidP="001660EB">
      <w:pPr>
        <w:spacing w:line="480" w:lineRule="exact"/>
        <w:ind w:leftChars="257" w:left="6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182598" w:rsidRPr="006A6D86">
        <w:rPr>
          <w:rFonts w:ascii="Times New Roman" w:eastAsia="標楷體" w:hAnsi="Times New Roman" w:cs="Times New Roman"/>
          <w:sz w:val="28"/>
          <w:szCs w:val="28"/>
        </w:rPr>
        <w:t>各「入選方案」</w:t>
      </w:r>
      <w:r w:rsidR="00182598" w:rsidRPr="006A6D86">
        <w:rPr>
          <w:rFonts w:ascii="Times New Roman" w:eastAsia="標楷體" w:hAnsi="Times New Roman" w:cs="Times New Roman" w:hint="eastAsia"/>
          <w:sz w:val="28"/>
          <w:szCs w:val="28"/>
        </w:rPr>
        <w:t>若因故</w:t>
      </w:r>
      <w:r w:rsidR="00182598" w:rsidRPr="006A6D86">
        <w:rPr>
          <w:rFonts w:ascii="Times New Roman" w:eastAsia="標楷體" w:hAnsi="Times New Roman" w:cs="Times New Roman"/>
          <w:sz w:val="28"/>
          <w:szCs w:val="28"/>
        </w:rPr>
        <w:t>無法</w:t>
      </w:r>
      <w:r w:rsidR="0037283C" w:rsidRPr="006A6D86">
        <w:rPr>
          <w:rFonts w:ascii="Times New Roman" w:eastAsia="標楷體" w:hAnsi="Times New Roman" w:cs="Times New Roman" w:hint="eastAsia"/>
          <w:sz w:val="28"/>
          <w:szCs w:val="28"/>
        </w:rPr>
        <w:t>到場進行簡報</w:t>
      </w:r>
      <w:r w:rsidR="00182598" w:rsidRPr="006A6D86">
        <w:rPr>
          <w:rFonts w:ascii="Times New Roman" w:eastAsia="標楷體" w:hAnsi="Times New Roman" w:cs="Times New Roman"/>
          <w:sz w:val="28"/>
          <w:szCs w:val="28"/>
        </w:rPr>
        <w:t>者，</w:t>
      </w:r>
      <w:r w:rsidR="00182598" w:rsidRPr="006A6D86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182598" w:rsidRPr="006A6D86">
        <w:rPr>
          <w:rFonts w:ascii="Times New Roman" w:eastAsia="標楷體" w:hAnsi="Times New Roman" w:cs="Times New Roman"/>
          <w:sz w:val="28"/>
          <w:szCs w:val="28"/>
        </w:rPr>
        <w:t>派</w:t>
      </w:r>
      <w:r w:rsidR="0037283C" w:rsidRPr="006A6D86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182598" w:rsidRPr="006A6D86">
        <w:rPr>
          <w:rFonts w:ascii="Times New Roman" w:eastAsia="標楷體" w:hAnsi="Times New Roman" w:cs="Times New Roman"/>
          <w:sz w:val="28"/>
          <w:szCs w:val="28"/>
        </w:rPr>
        <w:t>進行</w:t>
      </w:r>
    </w:p>
    <w:p w:rsidR="001660EB" w:rsidRPr="006A6D86" w:rsidRDefault="00182598" w:rsidP="001660EB">
      <w:pPr>
        <w:spacing w:line="480" w:lineRule="exact"/>
        <w:ind w:leftChars="257" w:left="617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簡報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事先告知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主辦單位。未到場</w:t>
      </w:r>
      <w:r w:rsidRPr="006A6D86">
        <w:rPr>
          <w:rFonts w:ascii="Times New Roman" w:eastAsia="標楷體" w:hAnsi="Times New Roman" w:cs="Times New Roman"/>
          <w:sz w:val="28"/>
          <w:szCs w:val="28"/>
        </w:rPr>
        <w:t>進行簡報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視同放棄</w:t>
      </w:r>
    </w:p>
    <w:p w:rsidR="002E27E2" w:rsidRPr="006A6D86" w:rsidRDefault="00182598" w:rsidP="001660EB">
      <w:pPr>
        <w:spacing w:line="480" w:lineRule="exact"/>
        <w:ind w:leftChars="257" w:left="617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入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選方案」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BA7F52" w:rsidRPr="006A6D86" w:rsidRDefault="001B1E23" w:rsidP="001660EB">
      <w:pPr>
        <w:spacing w:line="480" w:lineRule="exact"/>
        <w:ind w:leftChars="257" w:left="6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8C23A0" w:rsidRPr="006A6D86">
        <w:rPr>
          <w:rFonts w:ascii="Times New Roman" w:eastAsia="標楷體" w:hAnsi="Times New Roman" w:cs="Times New Roman"/>
          <w:sz w:val="28"/>
          <w:szCs w:val="28"/>
        </w:rPr>
        <w:t>「入選方案」</w:t>
      </w:r>
      <w:r w:rsidR="002E27E2" w:rsidRPr="006A6D86">
        <w:rPr>
          <w:rFonts w:ascii="Times New Roman" w:eastAsia="標楷體" w:hAnsi="Times New Roman" w:cs="Times New Roman"/>
          <w:sz w:val="28"/>
          <w:szCs w:val="28"/>
        </w:rPr>
        <w:t>為團隊</w:t>
      </w:r>
      <w:r w:rsidR="008E36E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共同提案</w:t>
      </w:r>
      <w:r w:rsidR="002E27E2" w:rsidRPr="006A6D86">
        <w:rPr>
          <w:rFonts w:ascii="Times New Roman" w:eastAsia="標楷體" w:hAnsi="Times New Roman" w:cs="Times New Roman"/>
          <w:sz w:val="28"/>
          <w:szCs w:val="28"/>
        </w:rPr>
        <w:t>者，</w:t>
      </w:r>
      <w:r w:rsidR="00B60D87" w:rsidRPr="006A6D8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2E27E2" w:rsidRPr="006A6D86">
        <w:rPr>
          <w:rFonts w:ascii="Times New Roman" w:eastAsia="標楷體" w:hAnsi="Times New Roman" w:cs="Times New Roman"/>
          <w:sz w:val="28"/>
          <w:szCs w:val="28"/>
        </w:rPr>
        <w:t>自行</w:t>
      </w:r>
      <w:r w:rsidR="00BA7F52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推</w:t>
      </w:r>
      <w:r w:rsidR="00BA7F52" w:rsidRPr="006A6D86">
        <w:rPr>
          <w:rFonts w:ascii="Times New Roman" w:eastAsia="標楷體" w:hAnsi="Times New Roman" w:cs="Times New Roman" w:hint="eastAsia"/>
          <w:sz w:val="28"/>
          <w:szCs w:val="28"/>
        </w:rPr>
        <w:t>薦</w:t>
      </w:r>
      <w:r w:rsidR="00BA7F52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人員</w:t>
      </w:r>
      <w:r w:rsidR="00182598" w:rsidRPr="006A6D86">
        <w:rPr>
          <w:rFonts w:ascii="Times New Roman" w:eastAsia="標楷體" w:hAnsi="Times New Roman" w:cs="Times New Roman" w:hint="eastAsia"/>
          <w:sz w:val="28"/>
          <w:szCs w:val="28"/>
        </w:rPr>
        <w:t>到場簡報</w:t>
      </w:r>
    </w:p>
    <w:p w:rsidR="00182598" w:rsidRPr="006A6D86" w:rsidRDefault="002E27E2" w:rsidP="00DD10DC">
      <w:pPr>
        <w:spacing w:line="480" w:lineRule="exact"/>
        <w:ind w:leftChars="257" w:left="617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，人數不拘。</w:t>
      </w:r>
    </w:p>
    <w:p w:rsidR="0074650F" w:rsidRPr="006A6D86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74650F" w:rsidRPr="006A6D86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434063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8F4762" w:rsidRPr="006A6D86">
        <w:rPr>
          <w:rFonts w:ascii="Times New Roman" w:eastAsia="標楷體" w:hAnsi="Times New Roman" w:cs="Times New Roman"/>
          <w:b/>
          <w:sz w:val="28"/>
          <w:szCs w:val="28"/>
        </w:rPr>
        <w:t>主軸與</w:t>
      </w:r>
      <w:r w:rsidR="0074650F" w:rsidRPr="006A6D86">
        <w:rPr>
          <w:rFonts w:ascii="Times New Roman" w:eastAsia="標楷體" w:hAnsi="Times New Roman" w:cs="Times New Roman"/>
          <w:b/>
          <w:sz w:val="28"/>
          <w:szCs w:val="28"/>
        </w:rPr>
        <w:t>項目</w:t>
      </w:r>
    </w:p>
    <w:p w:rsidR="008F4762" w:rsidRPr="006A6D86" w:rsidRDefault="008B2546" w:rsidP="00F97FEC">
      <w:pPr>
        <w:tabs>
          <w:tab w:val="left" w:pos="567"/>
        </w:tabs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評</w:t>
      </w:r>
      <w:r w:rsidR="00434063" w:rsidRPr="006A6D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主軸</w:t>
      </w:r>
    </w:p>
    <w:p w:rsidR="00F97FEC" w:rsidRPr="006A6D86" w:rsidRDefault="001B1E23" w:rsidP="00F97FEC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關懷：</w:t>
      </w:r>
    </w:p>
    <w:p w:rsidR="00F97FEC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基於對於生命之尊重與人群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6A6D86">
        <w:rPr>
          <w:rFonts w:ascii="Times New Roman" w:eastAsia="標楷體" w:hAnsi="Times New Roman" w:cs="Times New Roman"/>
          <w:sz w:val="28"/>
          <w:szCs w:val="28"/>
        </w:rPr>
        <w:t>關懷，展現「服務利他獎」的</w:t>
      </w:r>
    </w:p>
    <w:p w:rsidR="008F4762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處世態度，進而樂意以實際行動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積極參與社會服務工作。</w:t>
      </w:r>
    </w:p>
    <w:p w:rsidR="008F4762" w:rsidRPr="006A6D86" w:rsidRDefault="001B1E23" w:rsidP="00F97FEC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BB20AF" w:rsidRPr="006A6D8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97FEC" w:rsidRPr="006A6D86" w:rsidRDefault="00BB20AF" w:rsidP="00F97FEC">
      <w:pPr>
        <w:spacing w:line="48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6A6D86">
        <w:rPr>
          <w:rFonts w:ascii="標楷體" w:eastAsia="標楷體" w:hAnsi="標楷體" w:hint="eastAsia"/>
          <w:sz w:val="28"/>
        </w:rPr>
        <w:t>體驗個人與社會之關係、自我價值與人群互利共存之意義</w:t>
      </w:r>
      <w:r w:rsidR="00BA7F52" w:rsidRPr="006A6D86">
        <w:rPr>
          <w:rFonts w:ascii="標楷體" w:eastAsia="標楷體" w:hAnsi="標楷體" w:hint="eastAsia"/>
          <w:sz w:val="28"/>
        </w:rPr>
        <w:t>，</w:t>
      </w:r>
    </w:p>
    <w:p w:rsidR="00F97FEC" w:rsidRPr="006A6D86" w:rsidRDefault="00BB20AF" w:rsidP="00F97FEC">
      <w:pPr>
        <w:spacing w:line="48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6A6D86">
        <w:rPr>
          <w:rFonts w:ascii="標楷體" w:eastAsia="標楷體" w:hAnsi="標楷體" w:hint="eastAsia"/>
          <w:sz w:val="28"/>
        </w:rPr>
        <w:t>秉持個人對社會的責任與價值，勇於承擔責任，化為具體行</w:t>
      </w:r>
    </w:p>
    <w:p w:rsidR="008F4762" w:rsidRPr="006A6D86" w:rsidRDefault="00BB20AF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標楷體" w:eastAsia="標楷體" w:hAnsi="標楷體" w:hint="eastAsia"/>
          <w:sz w:val="28"/>
        </w:rPr>
        <w:t>動方案，熱誠服務人群，造福社會，付諸實現。</w:t>
      </w:r>
    </w:p>
    <w:p w:rsidR="008F4762" w:rsidRPr="006A6D86" w:rsidRDefault="001B1E23" w:rsidP="00F97FEC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B20AF" w:rsidRPr="006A6D86">
        <w:rPr>
          <w:rFonts w:ascii="Times New Roman" w:eastAsia="標楷體" w:hAnsi="Times New Roman" w:cs="Times New Roman" w:hint="eastAsia"/>
          <w:sz w:val="28"/>
          <w:szCs w:val="28"/>
        </w:rPr>
        <w:t>創意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97FEC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本於</w:t>
      </w:r>
      <w:r w:rsidR="00BA7F52" w:rsidRPr="006A6D86">
        <w:rPr>
          <w:rFonts w:ascii="標楷體" w:eastAsia="標楷體" w:hAnsi="標楷體" w:hint="eastAsia"/>
          <w:sz w:val="28"/>
        </w:rPr>
        <w:t>個人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對社會現象之發展、情勢演變之關心及遠見卓識，</w:t>
      </w:r>
    </w:p>
    <w:p w:rsidR="00F97FEC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為謀求人群福祉，運用前瞻分析與具體行動策略之規劃，發</w:t>
      </w:r>
    </w:p>
    <w:p w:rsidR="00F5643B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現趨勢，預見未來，掌握時代脈動，發揮穩定時局、正本清</w:t>
      </w:r>
    </w:p>
    <w:p w:rsidR="008F4762" w:rsidRPr="006A6D86" w:rsidRDefault="008F4762" w:rsidP="00F97FEC">
      <w:pPr>
        <w:spacing w:line="480" w:lineRule="exact"/>
        <w:ind w:firstLineChars="500" w:firstLine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源之效能。</w:t>
      </w:r>
    </w:p>
    <w:p w:rsidR="008F4762" w:rsidRPr="006A6D86" w:rsidRDefault="001B1E23" w:rsidP="00F97FEC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8F4762" w:rsidRPr="006A6D86">
        <w:rPr>
          <w:rFonts w:ascii="Times New Roman" w:eastAsia="標楷體" w:hAnsi="Times New Roman" w:cs="Times New Roman"/>
          <w:sz w:val="28"/>
          <w:szCs w:val="28"/>
        </w:rPr>
        <w:t>實踐：</w:t>
      </w:r>
    </w:p>
    <w:p w:rsidR="008F4762" w:rsidRPr="006A6D86" w:rsidRDefault="008F4762" w:rsidP="00BA7F52">
      <w:pPr>
        <w:spacing w:line="480" w:lineRule="exac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以「實事求是」的精神及「言行合一」之誠信態度，依據自</w:t>
      </w:r>
      <w:r w:rsidRPr="006A6D86">
        <w:rPr>
          <w:rFonts w:ascii="Times New Roman" w:eastAsia="標楷體" w:hAnsi="Times New Roman" w:cs="Times New Roman"/>
          <w:sz w:val="28"/>
          <w:szCs w:val="28"/>
        </w:rPr>
        <w:lastRenderedPageBreak/>
        <w:t>行研擬之服務方案及實踐步驟，身體力行，貢獻社會、</w:t>
      </w:r>
      <w:r w:rsidR="00BA7F52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服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務人群，豐沛生命。</w:t>
      </w:r>
    </w:p>
    <w:p w:rsidR="0075489B" w:rsidRPr="00382D85" w:rsidRDefault="0075489B" w:rsidP="0075489B">
      <w:pPr>
        <w:tabs>
          <w:tab w:val="left" w:pos="709"/>
        </w:tabs>
        <w:spacing w:line="52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382D85">
        <w:rPr>
          <w:rFonts w:ascii="Times New Roman" w:eastAsia="標楷體" w:hAnsi="Times New Roman" w:cs="Times New Roman"/>
          <w:sz w:val="28"/>
          <w:szCs w:val="28"/>
        </w:rPr>
        <w:t>評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審要</w:t>
      </w:r>
      <w:r w:rsidRPr="00382D85">
        <w:rPr>
          <w:rFonts w:ascii="Times New Roman" w:eastAsia="標楷體" w:hAnsi="Times New Roman" w:cs="Times New Roman"/>
          <w:sz w:val="28"/>
          <w:szCs w:val="28"/>
        </w:rPr>
        <w:t>項</w:t>
      </w:r>
    </w:p>
    <w:p w:rsidR="0075489B" w:rsidRDefault="0075489B" w:rsidP="0075489B">
      <w:pPr>
        <w:spacing w:line="520" w:lineRule="exact"/>
        <w:ind w:leftChars="225" w:left="5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382D85">
        <w:rPr>
          <w:rFonts w:ascii="Times New Roman" w:eastAsia="標楷體" w:hAnsi="Times New Roman" w:cs="Times New Roman"/>
          <w:sz w:val="28"/>
          <w:szCs w:val="28"/>
        </w:rPr>
        <w:t>方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382D85">
        <w:rPr>
          <w:rFonts w:ascii="Times New Roman" w:eastAsia="標楷體" w:hAnsi="Times New Roman" w:cs="Times New Roman"/>
          <w:sz w:val="28"/>
          <w:szCs w:val="28"/>
        </w:rPr>
        <w:t>創意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（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382D85">
        <w:rPr>
          <w:rFonts w:ascii="Times New Roman" w:eastAsia="標楷體" w:hAnsi="Times New Roman" w:cs="Times New Roman"/>
          <w:sz w:val="28"/>
          <w:szCs w:val="28"/>
        </w:rPr>
        <w:t>0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％）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︰</w:t>
      </w:r>
    </w:p>
    <w:p w:rsidR="0075489B" w:rsidRDefault="0075489B" w:rsidP="0075489B">
      <w:pPr>
        <w:spacing w:line="520" w:lineRule="exact"/>
        <w:ind w:leftChars="50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方案之主題是否</w:t>
      </w:r>
      <w:r>
        <w:rPr>
          <w:rFonts w:ascii="Times New Roman" w:eastAsia="標楷體" w:hAnsi="Times New Roman" w:cs="Times New Roman" w:hint="eastAsia"/>
          <w:sz w:val="28"/>
          <w:szCs w:val="28"/>
        </w:rPr>
        <w:t>妥適</w:t>
      </w:r>
      <w:r w:rsidRPr="00382D85">
        <w:rPr>
          <w:rFonts w:ascii="Times New Roman" w:eastAsia="標楷體" w:hAnsi="Times New Roman" w:cs="Times New Roman"/>
          <w:sz w:val="28"/>
          <w:szCs w:val="28"/>
        </w:rPr>
        <w:t>恰當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Default="0075489B" w:rsidP="0075489B">
      <w:pPr>
        <w:spacing w:line="520" w:lineRule="exact"/>
        <w:ind w:leftChars="50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內容是否具</w:t>
      </w:r>
      <w:r>
        <w:rPr>
          <w:rFonts w:ascii="Times New Roman" w:eastAsia="標楷體" w:hAnsi="Times New Roman" w:cs="Times New Roman" w:hint="eastAsia"/>
          <w:sz w:val="28"/>
          <w:szCs w:val="28"/>
        </w:rPr>
        <w:t>備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創意與特色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Pr="00382D85" w:rsidRDefault="0075489B" w:rsidP="0075489B">
      <w:pPr>
        <w:spacing w:line="520" w:lineRule="exact"/>
        <w:ind w:leftChars="50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推理是否符合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Default="0075489B" w:rsidP="0075489B">
      <w:pPr>
        <w:spacing w:line="520" w:lineRule="exact"/>
        <w:ind w:leftChars="225" w:left="5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（二）實踐</w:t>
      </w:r>
      <w:r w:rsidRPr="00382D85">
        <w:rPr>
          <w:rFonts w:ascii="Times New Roman" w:eastAsia="標楷體" w:hAnsi="Times New Roman" w:cs="Times New Roman"/>
          <w:sz w:val="28"/>
          <w:szCs w:val="28"/>
        </w:rPr>
        <w:t>可行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（</w:t>
      </w:r>
      <w:r w:rsidRPr="00382D85">
        <w:rPr>
          <w:rFonts w:ascii="Times New Roman" w:eastAsia="標楷體" w:hAnsi="Times New Roman" w:cs="Times New Roman"/>
          <w:sz w:val="28"/>
          <w:szCs w:val="28"/>
        </w:rPr>
        <w:t>40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％）︰</w:t>
      </w:r>
    </w:p>
    <w:p w:rsidR="0075489B" w:rsidRDefault="0075489B" w:rsidP="0075489B">
      <w:pPr>
        <w:spacing w:line="520" w:lineRule="exact"/>
        <w:ind w:leftChars="50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方案之實踐步驟與方法是否</w:t>
      </w:r>
      <w:r w:rsidRPr="00625982">
        <w:rPr>
          <w:rFonts w:ascii="Times New Roman" w:eastAsia="標楷體" w:hAnsi="Times New Roman" w:cs="Times New Roman" w:hint="eastAsia"/>
          <w:sz w:val="28"/>
          <w:szCs w:val="28"/>
        </w:rPr>
        <w:t>明確、具體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25982">
        <w:rPr>
          <w:rFonts w:ascii="Times New Roman" w:eastAsia="標楷體" w:hAnsi="Times New Roman" w:cs="Times New Roman" w:hint="eastAsia"/>
          <w:sz w:val="28"/>
          <w:szCs w:val="28"/>
        </w:rPr>
        <w:t>可行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Default="0075489B" w:rsidP="0075489B">
      <w:pPr>
        <w:spacing w:line="520" w:lineRule="exact"/>
        <w:ind w:leftChars="500" w:left="14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人員專長分工及經費資</w:t>
      </w:r>
      <w:r w:rsidRPr="00C543FF">
        <w:rPr>
          <w:rFonts w:ascii="Times New Roman" w:eastAsia="標楷體" w:hAnsi="Times New Roman" w:cs="Times New Roman" w:hint="eastAsia"/>
          <w:sz w:val="28"/>
          <w:szCs w:val="28"/>
        </w:rPr>
        <w:t>源之</w:t>
      </w:r>
      <w:r>
        <w:rPr>
          <w:rFonts w:ascii="Times New Roman" w:eastAsia="標楷體" w:hAnsi="Times New Roman" w:cs="Times New Roman" w:hint="eastAsia"/>
          <w:sz w:val="28"/>
          <w:szCs w:val="28"/>
        </w:rPr>
        <w:t>運用是否妥適？</w:t>
      </w:r>
    </w:p>
    <w:p w:rsidR="0075489B" w:rsidRPr="00382D85" w:rsidRDefault="0075489B" w:rsidP="0075489B">
      <w:pPr>
        <w:spacing w:line="520" w:lineRule="exact"/>
        <w:ind w:leftChars="500" w:left="12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能否與日常生活相結合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Default="0075489B" w:rsidP="0075489B">
      <w:pPr>
        <w:spacing w:line="520" w:lineRule="exact"/>
        <w:ind w:leftChars="225" w:left="5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（三）服務</w:t>
      </w:r>
      <w:r w:rsidRPr="00382D85">
        <w:rPr>
          <w:rFonts w:ascii="Times New Roman" w:eastAsia="標楷體" w:hAnsi="Times New Roman" w:cs="Times New Roman"/>
          <w:sz w:val="28"/>
          <w:szCs w:val="28"/>
        </w:rPr>
        <w:t>效益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（</w:t>
      </w:r>
      <w:r w:rsidRPr="00382D85">
        <w:rPr>
          <w:rFonts w:ascii="Times New Roman" w:eastAsia="標楷體" w:hAnsi="Times New Roman" w:cs="Times New Roman"/>
          <w:sz w:val="28"/>
          <w:szCs w:val="28"/>
        </w:rPr>
        <w:t>30</w:t>
      </w:r>
      <w:r w:rsidRPr="00382D85">
        <w:rPr>
          <w:rFonts w:ascii="Times New Roman" w:eastAsia="標楷體" w:hAnsi="Times New Roman" w:cs="Times New Roman"/>
          <w:sz w:val="28"/>
          <w:szCs w:val="28"/>
        </w:rPr>
        <w:t>％）︰</w:t>
      </w:r>
    </w:p>
    <w:p w:rsidR="0075489B" w:rsidRDefault="0075489B" w:rsidP="0075489B">
      <w:pPr>
        <w:spacing w:line="520" w:lineRule="exact"/>
        <w:ind w:leftChars="510" w:left="1504" w:hangingChars="100" w:hanging="28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方案對社會是否具有正面影響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其影響程度？服務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人群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貢獻效益</w:t>
      </w:r>
      <w:r>
        <w:rPr>
          <w:rFonts w:ascii="Times New Roman" w:eastAsia="標楷體" w:hAnsi="Times New Roman" w:cs="Times New Roman" w:hint="eastAsia"/>
          <w:sz w:val="28"/>
          <w:szCs w:val="28"/>
        </w:rPr>
        <w:t>為何？</w:t>
      </w:r>
    </w:p>
    <w:p w:rsidR="0075489B" w:rsidRDefault="0075489B" w:rsidP="0075489B">
      <w:pPr>
        <w:spacing w:line="520" w:lineRule="exact"/>
        <w:ind w:leftChars="510" w:left="1504" w:hangingChars="100" w:hanging="28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2.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能否獲得</w:t>
      </w:r>
      <w:r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眾認同進而發動</w:t>
      </w:r>
      <w:r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眾共同參與</w:t>
      </w:r>
      <w:r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:rsidR="0075489B" w:rsidRDefault="0075489B" w:rsidP="0075489B">
      <w:pPr>
        <w:spacing w:line="520" w:lineRule="exact"/>
        <w:ind w:leftChars="510" w:left="1504" w:hangingChars="100" w:hanging="28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sz w:val="28"/>
          <w:szCs w:val="28"/>
        </w:rPr>
        <w:t>是否鼓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勵受服務對象奉行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服務利他</w:t>
      </w:r>
      <w:r>
        <w:rPr>
          <w:rFonts w:ascii="Times New Roman" w:eastAsia="標楷體" w:hAnsi="Times New Roman" w:cs="Times New Roman" w:hint="eastAsia"/>
          <w:sz w:val="28"/>
          <w:szCs w:val="28"/>
        </w:rPr>
        <w:t>」理念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且親自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回饋社會？</w:t>
      </w:r>
    </w:p>
    <w:p w:rsidR="0075489B" w:rsidRDefault="0075489B" w:rsidP="0075489B">
      <w:pPr>
        <w:spacing w:line="520" w:lineRule="exact"/>
        <w:ind w:leftChars="510" w:left="1504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Pr="00382D85">
        <w:rPr>
          <w:rFonts w:ascii="Times New Roman" w:eastAsia="標楷體" w:hAnsi="Times New Roman" w:cs="Times New Roman" w:hint="eastAsia"/>
          <w:sz w:val="28"/>
          <w:szCs w:val="28"/>
        </w:rPr>
        <w:t>延伸效益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81D21" w:rsidRPr="006A6D86" w:rsidRDefault="008B2546" w:rsidP="008B2546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捌、</w:t>
      </w:r>
      <w:r w:rsidR="002F5B20" w:rsidRPr="006A6D86">
        <w:rPr>
          <w:rFonts w:ascii="Times New Roman" w:eastAsia="標楷體" w:hAnsi="Times New Roman" w:cs="Times New Roman"/>
          <w:b/>
          <w:sz w:val="28"/>
          <w:szCs w:val="28"/>
        </w:rPr>
        <w:t>獎勵方式：</w:t>
      </w:r>
      <w:r w:rsidR="00A5120D" w:rsidRPr="006A6D8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97FEC" w:rsidRPr="006A6D86" w:rsidRDefault="00D14F5E" w:rsidP="00F97FEC">
      <w:pPr>
        <w:tabs>
          <w:tab w:val="left" w:pos="1526"/>
        </w:tabs>
        <w:spacing w:line="480" w:lineRule="exact"/>
        <w:ind w:leftChars="236" w:left="566" w:firstLineChars="2" w:firstLine="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前三名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︰分別頒給獎狀及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作為履行「服務利他獎」具體行動服務方案之實踐基金。</w:t>
      </w:r>
    </w:p>
    <w:p w:rsidR="00B81D21" w:rsidRPr="006A6D86" w:rsidRDefault="003031BC" w:rsidP="00F97FEC">
      <w:pPr>
        <w:tabs>
          <w:tab w:val="left" w:pos="142"/>
          <w:tab w:val="left" w:pos="284"/>
          <w:tab w:val="left" w:pos="1526"/>
        </w:tabs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791D2A" w:rsidRPr="006A6D86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組</w:t>
      </w:r>
    </w:p>
    <w:p w:rsidR="00B81D21" w:rsidRPr="006A6D86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金新臺幣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(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以下同</w:t>
      </w:r>
      <w:r w:rsidR="005160A7" w:rsidRPr="006A6D86">
        <w:rPr>
          <w:rFonts w:ascii="Times New Roman" w:eastAsia="標楷體" w:hAnsi="Times New Roman" w:cs="Times New Roman"/>
          <w:sz w:val="28"/>
          <w:szCs w:val="28"/>
        </w:rPr>
        <w:t>)1</w:t>
      </w:r>
      <w:r w:rsidR="005160A7" w:rsidRPr="006A6D8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6A6D86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第二名：頒發獎狀及實踐基金</w:t>
      </w:r>
      <w:r w:rsidR="005160A7" w:rsidRPr="006A6D8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636A47" w:rsidRPr="006A6D86" w:rsidRDefault="0082118E" w:rsidP="00FE64D5">
      <w:pPr>
        <w:spacing w:line="480" w:lineRule="exact"/>
        <w:ind w:leftChars="200" w:left="480" w:firstLineChars="38" w:firstLine="10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第三名：頒發獎狀及實踐基金</w:t>
      </w:r>
      <w:r w:rsidR="005160A7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1D21" w:rsidRPr="006A6D86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1D21" w:rsidRPr="006A6D86">
        <w:rPr>
          <w:rFonts w:ascii="Times New Roman" w:eastAsia="標楷體" w:hAnsi="Times New Roman" w:cs="Times New Roman"/>
          <w:sz w:val="28"/>
          <w:szCs w:val="28"/>
        </w:rPr>
        <w:t>大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專組</w:t>
      </w:r>
    </w:p>
    <w:p w:rsidR="00636A47" w:rsidRPr="006A6D86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6A6D86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6962C2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6A6D86" w:rsidRDefault="0082118E" w:rsidP="00FE64D5">
      <w:pPr>
        <w:spacing w:line="480" w:lineRule="exact"/>
        <w:ind w:leftChars="200" w:left="480" w:firstLineChars="43" w:firstLine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三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B81D21" w:rsidRPr="006A6D86" w:rsidRDefault="003031BC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1D21" w:rsidRPr="006A6D86">
        <w:rPr>
          <w:rFonts w:ascii="Times New Roman" w:eastAsia="標楷體" w:hAnsi="Times New Roman" w:cs="Times New Roman" w:hint="eastAsia"/>
          <w:sz w:val="28"/>
          <w:szCs w:val="28"/>
        </w:rPr>
        <w:t>高中組</w:t>
      </w:r>
    </w:p>
    <w:p w:rsidR="00636A47" w:rsidRPr="006A6D86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一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6A6D86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二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636A47" w:rsidRPr="006A6D86" w:rsidRDefault="0082118E" w:rsidP="00FE64D5">
      <w:pPr>
        <w:spacing w:line="480" w:lineRule="exact"/>
        <w:ind w:leftChars="200" w:left="480" w:firstLineChars="53" w:firstLine="1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第三名：頒發獎狀及實踐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金</w:t>
      </w:r>
      <w:r w:rsidR="009B24E2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萬元。</w:t>
      </w:r>
    </w:p>
    <w:p w:rsidR="00E33C5E" w:rsidRPr="006A6D86" w:rsidRDefault="00E33C5E" w:rsidP="00E33C5E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四、入選方案</w:t>
      </w:r>
    </w:p>
    <w:p w:rsidR="00E33C5E" w:rsidRPr="006A6D86" w:rsidRDefault="00E33C5E" w:rsidP="00DB0F9E">
      <w:pPr>
        <w:pStyle w:val="a7"/>
        <w:spacing w:line="480" w:lineRule="exact"/>
        <w:ind w:leftChars="320" w:left="768" w:firstLine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經初評為「入選方案」，而未獲複評選定</w:t>
      </w:r>
      <w:r w:rsidR="007F087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上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揭三組前三名者，各頒發獎狀及獎金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千元。</w:t>
      </w:r>
    </w:p>
    <w:p w:rsidR="00636A47" w:rsidRPr="006A6D86" w:rsidRDefault="00E33C5E" w:rsidP="003031BC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031BC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045B" w:rsidRPr="006A6D86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之陳報</w:t>
      </w:r>
      <w:r w:rsidR="004A5A47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5A47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驗收及成果發表</w:t>
      </w:r>
      <w:r w:rsidR="00151CD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會</w:t>
      </w:r>
    </w:p>
    <w:p w:rsidR="00331F7A" w:rsidRPr="006A6D86" w:rsidRDefault="0082118E" w:rsidP="00FE64D5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獲選各組前三名之方案，應依所擬之方案內容，努力實踐，</w:t>
      </w:r>
      <w:r w:rsidR="007F087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並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642F8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 w:rsidRPr="006A6D86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FB349A" w:rsidRPr="006A6D86">
        <w:rPr>
          <w:rFonts w:ascii="Times New Roman" w:eastAsia="標楷體" w:hAnsi="Times New Roman" w:cs="Times New Roman" w:hint="eastAsia"/>
          <w:sz w:val="28"/>
          <w:szCs w:val="28"/>
        </w:rPr>
        <w:t>日前陳送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」，本</w:t>
      </w:r>
      <w:r w:rsidR="009E0231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將擇期</w:t>
      </w:r>
      <w:r w:rsidR="00F9118D" w:rsidRPr="006A6D86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F9118D" w:rsidRPr="006A6D86">
        <w:rPr>
          <w:rFonts w:ascii="Times New Roman" w:eastAsia="標楷體" w:hAnsi="Times New Roman" w:cs="Times New Roman" w:hint="eastAsia"/>
          <w:sz w:val="28"/>
          <w:szCs w:val="28"/>
        </w:rPr>
        <w:t>現場</w:t>
      </w:r>
      <w:r w:rsidR="00636A47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分鐘簡報</w:t>
      </w:r>
      <w:r w:rsidR="00F9118D" w:rsidRPr="006A6D8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答</w:t>
      </w:r>
      <w:r w:rsidR="00F9118D" w:rsidRPr="006A6D86">
        <w:rPr>
          <w:rFonts w:ascii="Times New Roman" w:eastAsia="標楷體" w:hAnsi="Times New Roman" w:cs="Times New Roman" w:hint="eastAsia"/>
          <w:sz w:val="28"/>
          <w:szCs w:val="28"/>
        </w:rPr>
        <w:t>詢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23D1F" w:rsidRPr="006A6D86" w:rsidRDefault="0082118E" w:rsidP="00A529EB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內容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格式不限，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惟需製作成文書檔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簡報檔</w:t>
      </w:r>
      <w:r w:rsidR="00441641" w:rsidRPr="006A6D86">
        <w:rPr>
          <w:rFonts w:ascii="Times New Roman" w:eastAsia="標楷體" w:hAnsi="Times New Roman" w:cs="Times New Roman"/>
          <w:sz w:val="28"/>
          <w:szCs w:val="28"/>
        </w:rPr>
        <w:t>(PPT)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一份陳送本會</w:t>
      </w:r>
      <w:r w:rsidR="00AB5D0B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529EB" w:rsidRPr="006A6D86" w:rsidRDefault="00D23D1F" w:rsidP="00A529EB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14F5E" w:rsidRPr="006A6D86">
        <w:rPr>
          <w:rFonts w:ascii="Times New Roman" w:eastAsia="標楷體" w:hAnsi="Times New Roman" w:cs="Times New Roman" w:hint="eastAsia"/>
          <w:sz w:val="28"/>
          <w:szCs w:val="28"/>
        </w:rPr>
        <w:t>將另舉辦成果發表會，並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公開公布於官網。</w:t>
      </w:r>
    </w:p>
    <w:p w:rsidR="00F97FEC" w:rsidRPr="006A6D86" w:rsidRDefault="00A529EB" w:rsidP="00A529EB">
      <w:pPr>
        <w:spacing w:line="480" w:lineRule="exact"/>
        <w:ind w:leftChars="263" w:left="1418" w:hangingChars="281" w:hanging="7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23D1F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若「</w:t>
      </w:r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實踐成果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」顯著、特殊，且對社會、人群有重大貢獻者，得經</w:t>
      </w:r>
      <w:r w:rsidR="00CE0150" w:rsidRPr="006A6D8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0231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E0150" w:rsidRPr="006A6D86">
        <w:rPr>
          <w:rFonts w:ascii="Times New Roman" w:eastAsia="標楷體" w:hAnsi="Times New Roman" w:cs="Times New Roman" w:hint="eastAsia"/>
          <w:sz w:val="28"/>
          <w:szCs w:val="28"/>
        </w:rPr>
        <w:t>決議，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另酌給獎金鼓勵。</w:t>
      </w:r>
    </w:p>
    <w:p w:rsidR="009175A8" w:rsidRPr="006A6D86" w:rsidRDefault="00F97FEC" w:rsidP="00F97F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玖</w:t>
      </w:r>
      <w:r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9175A8" w:rsidRPr="006A6D86">
        <w:rPr>
          <w:rFonts w:ascii="Times New Roman" w:eastAsia="標楷體" w:hAnsi="Times New Roman" w:cs="Times New Roman"/>
          <w:b/>
          <w:sz w:val="28"/>
          <w:szCs w:val="28"/>
        </w:rPr>
        <w:t>得獎名單公布及頒獎</w:t>
      </w:r>
    </w:p>
    <w:p w:rsidR="00F97FEC" w:rsidRPr="006A6D86" w:rsidRDefault="00F97FEC" w:rsidP="00F97FEC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初評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03E6" w:rsidRPr="006A6D86">
        <w:rPr>
          <w:rFonts w:ascii="Times New Roman" w:eastAsia="標楷體" w:hAnsi="Times New Roman" w:cs="Times New Roman"/>
          <w:sz w:val="28"/>
          <w:szCs w:val="28"/>
        </w:rPr>
        <w:t>入選方案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03E6" w:rsidRPr="006A6D86">
        <w:rPr>
          <w:rFonts w:ascii="Times New Roman" w:eastAsia="標楷體" w:hAnsi="Times New Roman" w:cs="Times New Roman"/>
          <w:sz w:val="28"/>
          <w:szCs w:val="28"/>
        </w:rPr>
        <w:t>名單及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D803E6" w:rsidRPr="006A6D86">
        <w:rPr>
          <w:rFonts w:ascii="Times New Roman" w:eastAsia="標楷體" w:hAnsi="Times New Roman" w:cs="Times New Roman"/>
          <w:sz w:val="28"/>
          <w:szCs w:val="28"/>
        </w:rPr>
        <w:t>得獎名單均公布於</w:t>
      </w:r>
      <w:r w:rsidR="00A66D0F" w:rsidRPr="006A6D86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D803E6" w:rsidRPr="006A6D86">
        <w:rPr>
          <w:rFonts w:ascii="Times New Roman" w:eastAsia="標楷體" w:hAnsi="Times New Roman" w:cs="Times New Roman"/>
          <w:sz w:val="28"/>
          <w:szCs w:val="28"/>
        </w:rPr>
        <w:t>官網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2313C" w:rsidRPr="006A6D86" w:rsidRDefault="00A66D0F" w:rsidP="00F97FEC">
      <w:pPr>
        <w:spacing w:line="480" w:lineRule="exact"/>
        <w:ind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 xml:space="preserve">(http://cydza.taiwan168.org.tw/) </w:t>
      </w:r>
      <w:r w:rsidR="00D803E6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97FEC" w:rsidRPr="006A6D86" w:rsidRDefault="00F97FEC" w:rsidP="00F97FEC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803E6" w:rsidRPr="006A6D86">
        <w:rPr>
          <w:rFonts w:ascii="Times New Roman" w:eastAsia="標楷體" w:hAnsi="Times New Roman" w:cs="Times New Roman" w:hint="eastAsia"/>
          <w:sz w:val="28"/>
          <w:szCs w:val="28"/>
        </w:rPr>
        <w:t>得獎人除有重大事故</w:t>
      </w:r>
      <w:r w:rsidR="000A0BA0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803E6" w:rsidRPr="006A6D86">
        <w:rPr>
          <w:rFonts w:ascii="Times New Roman" w:eastAsia="標楷體" w:hAnsi="Times New Roman" w:cs="Times New Roman" w:hint="eastAsia"/>
          <w:sz w:val="28"/>
          <w:szCs w:val="28"/>
        </w:rPr>
        <w:t>應親自到場領獎。</w:t>
      </w:r>
      <w:r w:rsidR="00B853E0" w:rsidRPr="006A6D86">
        <w:rPr>
          <w:rFonts w:ascii="Times New Roman" w:eastAsia="標楷體" w:hAnsi="Times New Roman" w:cs="Times New Roman" w:hint="eastAsia"/>
          <w:sz w:val="28"/>
          <w:szCs w:val="28"/>
        </w:rPr>
        <w:t>同一</w:t>
      </w:r>
      <w:r w:rsidR="00D803E6" w:rsidRPr="006A6D86">
        <w:rPr>
          <w:rFonts w:ascii="Times New Roman" w:eastAsia="標楷體" w:hAnsi="Times New Roman" w:cs="Times New Roman" w:hint="eastAsia"/>
          <w:sz w:val="28"/>
          <w:szCs w:val="28"/>
        </w:rPr>
        <w:t>得獎方案</w:t>
      </w:r>
      <w:r w:rsidR="00636A47" w:rsidRPr="006A6D86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803E6" w:rsidRPr="006A6D86">
        <w:rPr>
          <w:rFonts w:ascii="Times New Roman" w:eastAsia="標楷體" w:hAnsi="Times New Roman" w:cs="Times New Roman" w:hint="eastAsia"/>
          <w:sz w:val="28"/>
          <w:szCs w:val="28"/>
        </w:rPr>
        <w:t>係團隊</w:t>
      </w:r>
    </w:p>
    <w:p w:rsidR="00986B6C" w:rsidRPr="006A6D86" w:rsidRDefault="00D803E6" w:rsidP="00F97FEC">
      <w:pPr>
        <w:spacing w:line="480" w:lineRule="exact"/>
        <w:ind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共同提案，應推薦</w:t>
      </w:r>
      <w:r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人代表上台受獎。</w:t>
      </w:r>
    </w:p>
    <w:p w:rsidR="00A901A8" w:rsidRPr="006A6D86" w:rsidRDefault="001014C4" w:rsidP="00F44DB5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b/>
          <w:sz w:val="28"/>
          <w:szCs w:val="28"/>
        </w:rPr>
        <w:t>作業期程</w:t>
      </w:r>
      <w:r w:rsidR="002B34D7" w:rsidRPr="006A6D86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2B34D7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2B34D7" w:rsidRPr="006A6D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有關截止日期，皆以郵戳為憑，逾期不予受理</w:t>
      </w:r>
      <w:r w:rsidR="002B34D7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984AEC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報名</w:t>
      </w:r>
      <w:r w:rsidR="0017393E" w:rsidRPr="006A6D86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74B86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日截止。</w:t>
      </w:r>
    </w:p>
    <w:p w:rsidR="00984AEC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資格審查：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09610F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09610F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4AEC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6"/>
        </w:rPr>
        <w:t>初</w:t>
      </w:r>
      <w:r w:rsidR="00210781" w:rsidRPr="006A6D86">
        <w:rPr>
          <w:rFonts w:ascii="Times New Roman" w:eastAsia="標楷體" w:hAnsi="Times New Roman" w:cs="Times New Roman"/>
          <w:kern w:val="0"/>
          <w:sz w:val="28"/>
          <w:szCs w:val="28"/>
          <w:fitText w:val="1120" w:id="1408953856"/>
        </w:rPr>
        <w:t>評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B4216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至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CB4216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4AEC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pacing w:val="280"/>
          <w:kern w:val="0"/>
          <w:sz w:val="28"/>
          <w:szCs w:val="28"/>
          <w:fitText w:val="1120" w:id="1408953857"/>
        </w:rPr>
        <w:t>複</w:t>
      </w:r>
      <w:r w:rsidR="00210781" w:rsidRPr="006A6D86">
        <w:rPr>
          <w:rFonts w:ascii="Times New Roman" w:eastAsia="標楷體" w:hAnsi="Times New Roman" w:cs="Times New Roman"/>
          <w:kern w:val="0"/>
          <w:sz w:val="28"/>
          <w:szCs w:val="28"/>
          <w:fitText w:val="1120" w:id="1408953857"/>
        </w:rPr>
        <w:t>評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C1326" w:rsidRPr="006A6D86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:rsidR="00984AEC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公布得獎名單：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複評</w:t>
      </w:r>
      <w:r w:rsidR="00EC2FB1" w:rsidRPr="006A6D86">
        <w:rPr>
          <w:rFonts w:ascii="Times New Roman" w:eastAsia="標楷體" w:hAnsi="Times New Roman" w:cs="Times New Roman" w:hint="eastAsia"/>
          <w:sz w:val="28"/>
          <w:szCs w:val="28"/>
        </w:rPr>
        <w:t>日後</w:t>
      </w:r>
      <w:r w:rsidR="00EC2FB1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2FB1" w:rsidRPr="006A6D86">
        <w:rPr>
          <w:rFonts w:ascii="Times New Roman" w:eastAsia="標楷體" w:hAnsi="Times New Roman" w:cs="Times New Roman" w:hint="eastAsia"/>
          <w:sz w:val="28"/>
          <w:szCs w:val="28"/>
        </w:rPr>
        <w:t>日內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公布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。</w:t>
      </w:r>
      <w:r w:rsidR="00EC2FB1" w:rsidRPr="006A6D86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</w:p>
    <w:p w:rsidR="00743E12" w:rsidRPr="006A6D86" w:rsidRDefault="00984AEC" w:rsidP="00743E12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頒獎典禮：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162F35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09610F" w:rsidRPr="006A6D86">
        <w:rPr>
          <w:rFonts w:ascii="Times New Roman" w:eastAsia="標楷體" w:hAnsi="Times New Roman" w:cs="Times New Roman" w:hint="eastAsia"/>
          <w:sz w:val="28"/>
          <w:szCs w:val="28"/>
        </w:rPr>
        <w:t>（實際日期另行公告）</w:t>
      </w:r>
      <w:r w:rsidR="00210781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0185F" w:rsidRPr="006A6D86" w:rsidRDefault="00743E12" w:rsidP="00743E12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七</w:t>
      </w:r>
      <w:r w:rsidR="00B7577F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7577F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名</w:t>
      </w:r>
      <w:r w:rsidR="0017393E" w:rsidRPr="006A6D86">
        <w:rPr>
          <w:rFonts w:ascii="Times New Roman" w:eastAsia="標楷體" w:hAnsi="Times New Roman" w:cs="Times New Roman"/>
          <w:sz w:val="28"/>
          <w:szCs w:val="28"/>
        </w:rPr>
        <w:t>之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實踐成</w:t>
      </w:r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收件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62F35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FB349A" w:rsidRPr="006A6D86">
        <w:rPr>
          <w:rFonts w:ascii="Times New Roman" w:eastAsia="標楷體" w:hAnsi="Times New Roman" w:cs="Times New Roman" w:hint="eastAsia"/>
          <w:sz w:val="28"/>
          <w:szCs w:val="28"/>
        </w:rPr>
        <w:t>01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B349A" w:rsidRPr="006A6D86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2B34D7" w:rsidRPr="006A6D86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止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。</w:t>
      </w:r>
      <w:r w:rsidR="00984AEC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0185F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</w:p>
    <w:p w:rsidR="00F10B78" w:rsidRPr="006A6D86" w:rsidRDefault="0020185F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八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10B78"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="00F10B78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F10B78" w:rsidRPr="006A6D86">
        <w:rPr>
          <w:rFonts w:ascii="Times New Roman" w:eastAsia="標楷體" w:hAnsi="Times New Roman" w:cs="Times New Roman"/>
          <w:sz w:val="28"/>
          <w:szCs w:val="28"/>
        </w:rPr>
        <w:t>名之實踐成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</w:rPr>
        <w:t>果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驗收</w:t>
      </w:r>
      <w:r w:rsidR="00F10B78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月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10B78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10B78" w:rsidRPr="006A6D86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F85789" w:rsidRPr="006A6D86" w:rsidRDefault="00984AEC" w:rsidP="00984AE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九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F85789" w:rsidRPr="006A6D86">
        <w:rPr>
          <w:rFonts w:ascii="Times New Roman" w:eastAsia="標楷體" w:hAnsi="Times New Roman" w:cs="Times New Roman"/>
          <w:sz w:val="28"/>
          <w:szCs w:val="28"/>
        </w:rPr>
        <w:t>名</w:t>
      </w:r>
      <w:r w:rsidR="006A67EA" w:rsidRPr="006A6D86">
        <w:rPr>
          <w:rFonts w:ascii="Times New Roman" w:eastAsia="標楷體" w:hAnsi="Times New Roman" w:cs="Times New Roman"/>
          <w:sz w:val="28"/>
          <w:szCs w:val="28"/>
        </w:rPr>
        <w:t>之</w:t>
      </w:r>
      <w:r w:rsidR="008B045B" w:rsidRPr="006A6D86">
        <w:rPr>
          <w:rFonts w:ascii="Times New Roman" w:eastAsia="標楷體" w:hAnsi="Times New Roman" w:cs="Times New Roman"/>
          <w:sz w:val="28"/>
          <w:szCs w:val="28"/>
        </w:rPr>
        <w:t>實踐成果</w:t>
      </w:r>
      <w:r w:rsidR="00F44DB5" w:rsidRPr="006A6D86">
        <w:rPr>
          <w:rFonts w:ascii="Times New Roman" w:eastAsia="標楷體" w:hAnsi="Times New Roman" w:cs="Times New Roman" w:hint="eastAsia"/>
          <w:sz w:val="28"/>
          <w:szCs w:val="28"/>
        </w:rPr>
        <w:t>發表會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563987" w:rsidRPr="006A6D8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2B34D7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B44952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E79EB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C72A9" w:rsidRPr="006A6D86" w:rsidRDefault="00AE3118" w:rsidP="00DC72A9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壹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52590F" w:rsidRPr="006A6D8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「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實踐</w:t>
      </w:r>
      <w:r w:rsidR="009E0231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典範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52590F" w:rsidRPr="006A6D8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」</w:t>
      </w:r>
    </w:p>
    <w:p w:rsidR="007F0879" w:rsidRPr="006A6D86" w:rsidRDefault="00984AEC" w:rsidP="00DC72A9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為鼓勵各組未獲前</w:t>
      </w:r>
      <w:r w:rsidR="00AE3118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名之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方案，</w:t>
      </w:r>
      <w:r w:rsidR="007F087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亦能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身體力行，具體實踐，</w:t>
      </w:r>
      <w:r w:rsidR="007F0879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均</w:t>
      </w:r>
    </w:p>
    <w:p w:rsidR="00630533" w:rsidRPr="006A6D86" w:rsidRDefault="007F0879" w:rsidP="00630533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可報名參加「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實踐典範計畫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」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獎勵要點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</w:rPr>
        <w:t>如附件一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凡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獲評為「服務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AE3118" w:rsidRPr="006A6D86" w:rsidRDefault="00630533" w:rsidP="00630533">
      <w:pPr>
        <w:spacing w:line="480" w:lineRule="exact"/>
        <w:ind w:leftChars="-128" w:left="1" w:hangingChars="110" w:hanging="30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利他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實踐典範」者，均頒發獎狀及實踐獎金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E3118" w:rsidRPr="006A6D86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413F5B" w:rsidRPr="006A6D86" w:rsidRDefault="001014C4" w:rsidP="00413F5B">
      <w:pPr>
        <w:spacing w:line="480" w:lineRule="exact"/>
        <w:ind w:leftChars="-116" w:left="2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536BB9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注意</w:t>
      </w:r>
      <w:r w:rsidR="00956BB8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事項</w:t>
      </w:r>
    </w:p>
    <w:p w:rsidR="00413F5B" w:rsidRPr="006A6D86" w:rsidRDefault="00413F5B" w:rsidP="0052590F">
      <w:pPr>
        <w:spacing w:line="480" w:lineRule="exact"/>
        <w:ind w:leftChars="-116" w:left="2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一</w:t>
      </w: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方案內容可引用相關文獻資料，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惟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嚴禁抄襲。</w:t>
      </w:r>
    </w:p>
    <w:p w:rsidR="00984AEC" w:rsidRPr="006A6D86" w:rsidRDefault="00413F5B" w:rsidP="0052590F">
      <w:pPr>
        <w:spacing w:line="480" w:lineRule="exact"/>
        <w:ind w:leftChars="-116" w:left="2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凡參加評選之服務方案</w:t>
      </w:r>
      <w:r w:rsidR="00C254F8" w:rsidRPr="006A6D86">
        <w:rPr>
          <w:rFonts w:ascii="標楷體" w:eastAsia="標楷體" w:hAnsi="標楷體" w:hint="eastAsia"/>
          <w:sz w:val="28"/>
          <w:szCs w:val="28"/>
        </w:rPr>
        <w:t>及所有附件資料等，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均不退件，由主辦單</w:t>
      </w:r>
    </w:p>
    <w:p w:rsidR="00413F5B" w:rsidRPr="006A6D86" w:rsidRDefault="00413F5B" w:rsidP="00413F5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位全權處理，並有公布、展覽、出版之權利，</w:t>
      </w:r>
      <w:r w:rsidR="00350E52" w:rsidRPr="006A6D86">
        <w:rPr>
          <w:rFonts w:ascii="Times New Roman" w:eastAsia="標楷體" w:hAnsi="Times New Roman" w:cs="Times New Roman" w:hint="eastAsia"/>
          <w:sz w:val="28"/>
          <w:szCs w:val="28"/>
        </w:rPr>
        <w:t>提案人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應檢附同意</w:t>
      </w:r>
    </w:p>
    <w:p w:rsidR="00413F5B" w:rsidRPr="006A6D86" w:rsidRDefault="00413F5B" w:rsidP="00413F5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書（如附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3053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413F5B" w:rsidRPr="006A6D86" w:rsidRDefault="00413F5B" w:rsidP="00413F5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575EC" w:rsidRPr="006A6D86">
        <w:rPr>
          <w:rFonts w:ascii="Times New Roman" w:eastAsia="標楷體" w:hAnsi="Times New Roman" w:cs="Times New Roman" w:hint="eastAsia"/>
          <w:sz w:val="28"/>
          <w:szCs w:val="28"/>
        </w:rPr>
        <w:t>歷屆</w:t>
      </w:r>
      <w:r w:rsidR="00A66D0F" w:rsidRPr="006A6D86">
        <w:rPr>
          <w:rFonts w:ascii="Times New Roman" w:eastAsia="標楷體" w:hAnsi="Times New Roman" w:cs="Times New Roman" w:hint="eastAsia"/>
          <w:sz w:val="28"/>
          <w:szCs w:val="28"/>
        </w:rPr>
        <w:t>獲頒</w:t>
      </w:r>
      <w:r w:rsidR="008575EC" w:rsidRPr="006A6D86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A66D0F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8575EC" w:rsidRPr="006A6D8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A66D0F" w:rsidRPr="006A6D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得獎方案，不得</w:t>
      </w:r>
      <w:r w:rsidR="00B01BC7" w:rsidRPr="006A6D86">
        <w:rPr>
          <w:rFonts w:ascii="Times New Roman" w:eastAsia="標楷體" w:hAnsi="Times New Roman" w:cs="Times New Roman"/>
          <w:sz w:val="28"/>
          <w:szCs w:val="28"/>
        </w:rPr>
        <w:t>以相同方案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再</w:t>
      </w:r>
      <w:r w:rsidR="00B01BC7" w:rsidRPr="006A6D86">
        <w:rPr>
          <w:rFonts w:ascii="Times New Roman" w:eastAsia="標楷體" w:hAnsi="Times New Roman" w:cs="Times New Roman"/>
          <w:sz w:val="28"/>
          <w:szCs w:val="28"/>
        </w:rPr>
        <w:t>次參賽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，經查證</w:t>
      </w:r>
    </w:p>
    <w:p w:rsidR="00413F5B" w:rsidRPr="006A6D86" w:rsidRDefault="00413F5B" w:rsidP="00413F5B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956BF8" w:rsidRPr="006A6D86">
        <w:rPr>
          <w:rFonts w:ascii="Times New Roman" w:eastAsia="標楷體" w:hAnsi="Times New Roman" w:cs="Times New Roman"/>
          <w:sz w:val="28"/>
          <w:szCs w:val="28"/>
        </w:rPr>
        <w:t>屬實，將取消其報名資格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；</w:t>
      </w:r>
      <w:r w:rsidR="00B01BC7" w:rsidRPr="006A6D86">
        <w:rPr>
          <w:rFonts w:ascii="Times New Roman" w:eastAsia="標楷體" w:hAnsi="Times New Roman" w:cs="Times New Roman"/>
          <w:sz w:val="28"/>
          <w:szCs w:val="28"/>
        </w:rPr>
        <w:t>惟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得獎人可以不同主題</w:t>
      </w:r>
      <w:r w:rsidR="001E6744" w:rsidRPr="006A6D8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內容之方案</w:t>
      </w:r>
    </w:p>
    <w:p w:rsidR="00956BB8" w:rsidRPr="006A6D86" w:rsidRDefault="00413F5B" w:rsidP="0063053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參加不同年度之評審。</w:t>
      </w:r>
    </w:p>
    <w:p w:rsidR="00413F5B" w:rsidRPr="006A6D86" w:rsidRDefault="00413F5B" w:rsidP="0063053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同一方案得由一人或多人提出，惟同一年度中，每人僅限提出一</w:t>
      </w:r>
    </w:p>
    <w:p w:rsidR="00956BB8" w:rsidRPr="006A6D86" w:rsidRDefault="00413F5B" w:rsidP="0063053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EF7668" w:rsidRPr="006A6D86">
        <w:rPr>
          <w:rFonts w:ascii="Times New Roman" w:eastAsia="標楷體" w:hAnsi="Times New Roman" w:cs="Times New Roman"/>
          <w:sz w:val="28"/>
          <w:szCs w:val="28"/>
        </w:rPr>
        <w:t>件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方案參</w:t>
      </w:r>
      <w:r w:rsidR="00EF7668" w:rsidRPr="006A6D86">
        <w:rPr>
          <w:rFonts w:ascii="Times New Roman" w:eastAsia="標楷體" w:hAnsi="Times New Roman" w:cs="Times New Roman"/>
          <w:sz w:val="28"/>
          <w:szCs w:val="28"/>
        </w:rPr>
        <w:t>賽</w:t>
      </w:r>
      <w:r w:rsidR="00956BB8" w:rsidRPr="006A6D86">
        <w:rPr>
          <w:rFonts w:ascii="Times New Roman" w:eastAsia="標楷體" w:hAnsi="Times New Roman" w:cs="Times New Roman"/>
          <w:sz w:val="28"/>
          <w:szCs w:val="28"/>
        </w:rPr>
        <w:t>，不得同時提出數方案重複參加。</w:t>
      </w:r>
    </w:p>
    <w:p w:rsidR="00413F5B" w:rsidRPr="006A6D86" w:rsidRDefault="00413F5B" w:rsidP="00630533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37D35" w:rsidRPr="006A6D86">
        <w:rPr>
          <w:rFonts w:ascii="Times New Roman" w:eastAsia="標楷體" w:hAnsi="Times New Roman" w:cs="Times New Roman"/>
          <w:sz w:val="28"/>
          <w:szCs w:val="28"/>
        </w:rPr>
        <w:t>方案執行期間，若因個人操守、行為導致發生品德敗壞之情事，</w:t>
      </w:r>
    </w:p>
    <w:p w:rsidR="006A67EA" w:rsidRPr="006A6D86" w:rsidRDefault="00413F5B" w:rsidP="00630533">
      <w:pPr>
        <w:tabs>
          <w:tab w:val="left" w:pos="85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337D35" w:rsidRPr="006A6D86">
        <w:rPr>
          <w:rFonts w:ascii="Times New Roman" w:eastAsia="標楷體" w:hAnsi="Times New Roman" w:cs="Times New Roman"/>
          <w:sz w:val="28"/>
          <w:szCs w:val="28"/>
        </w:rPr>
        <w:t>情節重大者，得撤銷其得獎資格，並追回所頒獎狀及實踐</w:t>
      </w:r>
      <w:r w:rsidR="00CE2D2F" w:rsidRPr="006A6D86">
        <w:rPr>
          <w:rFonts w:ascii="Times New Roman" w:eastAsia="標楷體" w:hAnsi="Times New Roman" w:cs="Times New Roman" w:hint="eastAsia"/>
          <w:sz w:val="28"/>
          <w:szCs w:val="28"/>
        </w:rPr>
        <w:t>基</w:t>
      </w:r>
      <w:r w:rsidR="00337D35" w:rsidRPr="006A6D86">
        <w:rPr>
          <w:rFonts w:ascii="Times New Roman" w:eastAsia="標楷體" w:hAnsi="Times New Roman" w:cs="Times New Roman"/>
          <w:sz w:val="28"/>
          <w:szCs w:val="28"/>
        </w:rPr>
        <w:t>金。</w:t>
      </w:r>
    </w:p>
    <w:p w:rsidR="0035659B" w:rsidRPr="006A6D86" w:rsidRDefault="001014C4" w:rsidP="00630533">
      <w:pPr>
        <w:snapToGrid w:val="0"/>
        <w:spacing w:line="480" w:lineRule="exact"/>
        <w:ind w:leftChars="-99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經費來源</w:t>
      </w:r>
    </w:p>
    <w:p w:rsidR="0035659B" w:rsidRPr="006A6D86" w:rsidRDefault="0035659B" w:rsidP="00630533">
      <w:pPr>
        <w:snapToGrid w:val="0"/>
        <w:spacing w:line="480" w:lineRule="exac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</w:t>
      </w:r>
      <w:r w:rsidR="00C621E8" w:rsidRPr="006A6D86">
        <w:rPr>
          <w:rFonts w:ascii="Times New Roman" w:eastAsia="標楷體" w:hAnsi="Times New Roman" w:cs="Times New Roman"/>
          <w:sz w:val="28"/>
          <w:szCs w:val="28"/>
        </w:rPr>
        <w:t>由</w:t>
      </w:r>
      <w:r w:rsidR="009E0231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="00C621E8" w:rsidRPr="006A6D86">
        <w:rPr>
          <w:rFonts w:ascii="Times New Roman" w:eastAsia="標楷體" w:hAnsi="Times New Roman" w:cs="Times New Roman"/>
          <w:sz w:val="28"/>
          <w:szCs w:val="28"/>
        </w:rPr>
        <w:t>財團法人九華山地藏庵、財</w:t>
      </w:r>
    </w:p>
    <w:p w:rsidR="0035659B" w:rsidRPr="006A6D86" w:rsidRDefault="0035659B" w:rsidP="00630533">
      <w:pPr>
        <w:snapToGrid w:val="0"/>
        <w:spacing w:line="480" w:lineRule="exac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C621E8" w:rsidRPr="006A6D86">
        <w:rPr>
          <w:rFonts w:ascii="Times New Roman" w:eastAsia="標楷體" w:hAnsi="Times New Roman" w:cs="Times New Roman"/>
          <w:sz w:val="28"/>
          <w:szCs w:val="28"/>
        </w:rPr>
        <w:t>團法人嘉義市私立福添福社會福利慈善事業基金會及相關主、協辦</w:t>
      </w:r>
    </w:p>
    <w:p w:rsidR="00C621E8" w:rsidRPr="006A6D86" w:rsidRDefault="0035659B" w:rsidP="00630533">
      <w:pPr>
        <w:snapToGrid w:val="0"/>
        <w:spacing w:line="480" w:lineRule="exac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C621E8" w:rsidRPr="006A6D86">
        <w:rPr>
          <w:rFonts w:ascii="Times New Roman" w:eastAsia="標楷體" w:hAnsi="Times New Roman" w:cs="Times New Roman"/>
          <w:sz w:val="28"/>
          <w:szCs w:val="28"/>
        </w:rPr>
        <w:t>機構編列年度預算支應。</w:t>
      </w:r>
    </w:p>
    <w:p w:rsidR="00C621E8" w:rsidRPr="006A6D86" w:rsidRDefault="001014C4" w:rsidP="00630533">
      <w:pPr>
        <w:spacing w:line="480" w:lineRule="exact"/>
        <w:ind w:leftChars="-81" w:left="2" w:hangingChars="70" w:hanging="19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311331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C621E8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修正與補充</w:t>
      </w:r>
    </w:p>
    <w:p w:rsidR="008C08C4" w:rsidRPr="006A6D86" w:rsidRDefault="00337D35" w:rsidP="00630533">
      <w:pPr>
        <w:spacing w:line="480" w:lineRule="exact"/>
        <w:ind w:leftChars="263" w:left="866" w:hangingChars="84" w:hanging="23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本辦法</w:t>
      </w:r>
      <w:r w:rsidR="004F5DA3" w:rsidRPr="006A6D86">
        <w:rPr>
          <w:rFonts w:ascii="Times New Roman" w:eastAsia="標楷體" w:hAnsi="Times New Roman" w:cs="Times New Roman"/>
          <w:sz w:val="28"/>
          <w:szCs w:val="28"/>
        </w:rPr>
        <w:t>如有未盡事宜，得依實際需要修正或另行補充規定。</w:t>
      </w:r>
    </w:p>
    <w:p w:rsidR="00531B67" w:rsidRPr="006A6D86" w:rsidRDefault="00531B67" w:rsidP="00630533">
      <w:pPr>
        <w:spacing w:line="480" w:lineRule="exact"/>
        <w:ind w:leftChars="200" w:left="112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05944" w:rsidRPr="006A6D86" w:rsidRDefault="00505944" w:rsidP="00630533">
      <w:pPr>
        <w:widowControl/>
        <w:spacing w:line="480" w:lineRule="exact"/>
        <w:jc w:val="both"/>
        <w:rPr>
          <w:rFonts w:ascii="Times New Roman" w:hAnsi="Times New Roman" w:cs="Times New Roman"/>
        </w:rPr>
      </w:pPr>
    </w:p>
    <w:p w:rsidR="001E1A5B" w:rsidRPr="006A6D86" w:rsidRDefault="001E1A5B">
      <w:pPr>
        <w:widowControl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br w:type="page"/>
      </w:r>
    </w:p>
    <w:p w:rsidR="007906B7" w:rsidRPr="006A6D86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</w:t>
      </w:r>
      <w:r w:rsidR="00F541B6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6A6D86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6A6D86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DC0935" w:rsidRPr="006A6D86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六</w:t>
      </w:r>
      <w:r w:rsidRPr="006A6D86">
        <w:rPr>
          <w:rFonts w:ascii="標楷體" w:eastAsia="標楷體" w:hAnsi="標楷體" w:cs="Times New Roman" w:hint="eastAsia"/>
          <w:b/>
          <w:sz w:val="36"/>
          <w:szCs w:val="36"/>
        </w:rPr>
        <w:t>屆「服務利他獎」具體行動服務方案報名表</w:t>
      </w:r>
    </w:p>
    <w:tbl>
      <w:tblPr>
        <w:tblStyle w:val="ab"/>
        <w:tblW w:w="9314" w:type="dxa"/>
        <w:tblLook w:val="04A0"/>
      </w:tblPr>
      <w:tblGrid>
        <w:gridCol w:w="1644"/>
        <w:gridCol w:w="1194"/>
        <w:gridCol w:w="1180"/>
        <w:gridCol w:w="816"/>
        <w:gridCol w:w="1281"/>
        <w:gridCol w:w="3199"/>
      </w:tblGrid>
      <w:tr w:rsidR="006A6D86" w:rsidRPr="006A6D86" w:rsidTr="00467CBB">
        <w:trPr>
          <w:trHeight w:val="610"/>
        </w:trPr>
        <w:tc>
          <w:tcPr>
            <w:tcW w:w="9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6A6D86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A6D86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6A6D86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DC0935" w:rsidRPr="006A6D86"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  <w:r w:rsidR="00505944" w:rsidRPr="006A6D86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6A6D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6A6D86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6A6D86" w:rsidRPr="006A6D86" w:rsidTr="00FB4E8A">
        <w:trPr>
          <w:trHeight w:val="832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6A6D86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6A6D86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6A6D86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6A6D86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6D86" w:rsidRPr="006A6D86" w:rsidTr="00FB4E8A">
        <w:trPr>
          <w:trHeight w:val="850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6A6D86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6A6D86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6A6D86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6A6D86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6A6D86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7906B7" w:rsidRPr="006A6D86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FB4E8A">
        <w:trPr>
          <w:trHeight w:val="696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6A6D86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6A6D86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6A6D86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="002740D5" w:rsidRPr="006A6D86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6A6D86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6A6D86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A6D86" w:rsidRPr="006A6D86" w:rsidTr="00924BE3">
        <w:trPr>
          <w:trHeight w:val="568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0D5" w:rsidRPr="006A6D86" w:rsidRDefault="002740D5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軟體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2740D5" w:rsidRPr="006A6D86" w:rsidRDefault="002740D5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　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6A6D86" w:rsidRPr="006A6D86" w:rsidTr="00FB4E8A">
        <w:trPr>
          <w:trHeight w:val="890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6A6D86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75489B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□□□</w:t>
            </w:r>
          </w:p>
          <w:p w:rsidR="00115749" w:rsidRPr="006A6D86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FB4E8A">
        <w:trPr>
          <w:trHeight w:val="465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E8A" w:rsidRPr="006A6D86" w:rsidRDefault="00FB4E8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FB4E8A" w:rsidRPr="006A6D86" w:rsidRDefault="00FB4E8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1194" w:type="dxa"/>
            <w:vAlign w:val="center"/>
          </w:tcPr>
          <w:p w:rsidR="00FB4E8A" w:rsidRPr="006A6D86" w:rsidRDefault="00FB4E8A" w:rsidP="00FB4E8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996" w:type="dxa"/>
            <w:gridSpan w:val="2"/>
            <w:vAlign w:val="center"/>
          </w:tcPr>
          <w:p w:rsidR="00FB4E8A" w:rsidRPr="006A6D86" w:rsidRDefault="00FB4E8A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B4E8A" w:rsidRPr="006A6D86" w:rsidRDefault="00FB4E8A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單位職稱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FB4E8A" w:rsidRPr="006A6D86" w:rsidRDefault="00FB4E8A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FB4E8A">
        <w:trPr>
          <w:trHeight w:val="456"/>
        </w:trPr>
        <w:tc>
          <w:tcPr>
            <w:tcW w:w="164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996" w:type="dxa"/>
            <w:gridSpan w:val="2"/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vAlign w:val="center"/>
          </w:tcPr>
          <w:p w:rsidR="00FB349A" w:rsidRPr="006A6D86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38721A">
        <w:trPr>
          <w:trHeight w:val="419"/>
        </w:trPr>
        <w:tc>
          <w:tcPr>
            <w:tcW w:w="164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6A6D86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4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49A" w:rsidRPr="006A6D86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6A6D86" w:rsidRPr="006A6D86" w:rsidTr="00FB4E8A">
        <w:trPr>
          <w:trHeight w:val="669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FB349A" w:rsidRPr="006A6D86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6A6D86" w:rsidRPr="006A6D86" w:rsidTr="00FB4E8A">
        <w:trPr>
          <w:trHeight w:val="3061"/>
        </w:trPr>
        <w:tc>
          <w:tcPr>
            <w:tcW w:w="16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70" w:type="dxa"/>
            <w:gridSpan w:val="5"/>
            <w:tcBorders>
              <w:right w:val="single" w:sz="12" w:space="0" w:color="auto"/>
            </w:tcBorders>
            <w:vAlign w:val="center"/>
          </w:tcPr>
          <w:p w:rsidR="00FB349A" w:rsidRPr="006A6D86" w:rsidRDefault="00FB349A" w:rsidP="00FB349A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6A6D86" w:rsidRPr="006A6D86" w:rsidTr="00FB4E8A">
        <w:trPr>
          <w:trHeight w:val="3817"/>
        </w:trPr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49A" w:rsidRPr="006A6D86" w:rsidRDefault="00FB349A" w:rsidP="00FB34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B349A" w:rsidRPr="006A6D86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A6D86">
              <w:rPr>
                <w:rFonts w:ascii="標楷體" w:eastAsia="標楷體" w:hAnsi="標楷體" w:cs="Times New Roman"/>
                <w:szCs w:val="24"/>
              </w:rPr>
              <w:t>身</w:t>
            </w:r>
            <w:r w:rsidRPr="006A6D86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6A6D86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6A6D86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A6D86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FB349A" w:rsidRPr="006A6D86" w:rsidRDefault="00FB349A" w:rsidP="00FB34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請黏貼或檢附於後）</w:t>
            </w:r>
          </w:p>
          <w:p w:rsidR="00FB349A" w:rsidRPr="006A6D86" w:rsidRDefault="00FB349A" w:rsidP="00FB349A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6A6D86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6A6D86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6A6D86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6A6D86">
        <w:rPr>
          <w:rFonts w:ascii="標楷體" w:eastAsia="標楷體" w:hAnsi="標楷體" w:cs="Times New Roman"/>
          <w:b/>
          <w:sz w:val="36"/>
          <w:szCs w:val="36"/>
        </w:rPr>
        <w:t>第</w:t>
      </w:r>
      <w:r w:rsidR="00DC0935" w:rsidRPr="006A6D86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六</w:t>
      </w:r>
      <w:r w:rsidRPr="006A6D86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/>
      </w:tblPr>
      <w:tblGrid>
        <w:gridCol w:w="1609"/>
        <w:gridCol w:w="2620"/>
        <w:gridCol w:w="872"/>
        <w:gridCol w:w="4455"/>
      </w:tblGrid>
      <w:tr w:rsidR="006A6D86" w:rsidRPr="006A6D86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6A6D86" w:rsidRDefault="00630BEB" w:rsidP="00924BE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6A6D86" w:rsidRDefault="00630BEB" w:rsidP="00924BE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6A6D86" w:rsidRDefault="00630BEB" w:rsidP="00924BE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6A6D86" w:rsidRDefault="00630BEB" w:rsidP="00924BE3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6A6D8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6A6D8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6A6D86" w:rsidRPr="006A6D86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6A6D86" w:rsidRDefault="00630BEB" w:rsidP="00924BE3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6A6D86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6A6D86" w:rsidRPr="006A6D86" w:rsidTr="0075489B">
        <w:trPr>
          <w:trHeight w:val="1588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6A6D86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6A6D86" w:rsidRDefault="00DD10DC" w:rsidP="007906B7">
      <w:pPr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6A6D86">
        <w:rPr>
          <w:rFonts w:ascii="Times New Roman" w:eastAsia="標楷體" w:hAnsi="Times New Roman" w:cs="Times New Roman" w:hint="eastAsia"/>
          <w:szCs w:val="24"/>
          <w:lang w:eastAsia="zh-HK"/>
        </w:rPr>
        <w:t>備註</w:t>
      </w:r>
      <w:r w:rsidRPr="006A6D86">
        <w:rPr>
          <w:rFonts w:ascii="Times New Roman" w:eastAsia="標楷體" w:hAnsi="Times New Roman" w:cs="Times New Roman" w:hint="eastAsia"/>
          <w:szCs w:val="24"/>
        </w:rPr>
        <w:t>:</w:t>
      </w:r>
      <w:r w:rsidR="00630533" w:rsidRPr="006A6D86">
        <w:rPr>
          <w:rFonts w:ascii="Times New Roman" w:eastAsia="標楷體" w:hAnsi="Times New Roman" w:cs="Times New Roman" w:hint="eastAsia"/>
          <w:szCs w:val="24"/>
          <w:lang w:eastAsia="zh-HK"/>
        </w:rPr>
        <w:t>表格不敷使用</w:t>
      </w:r>
      <w:r w:rsidR="00630533" w:rsidRPr="006A6D86">
        <w:rPr>
          <w:rFonts w:ascii="Times New Roman" w:eastAsia="標楷體" w:hAnsi="Times New Roman" w:cs="Times New Roman" w:hint="eastAsia"/>
          <w:szCs w:val="24"/>
        </w:rPr>
        <w:t>，</w:t>
      </w:r>
      <w:r w:rsidR="00630533" w:rsidRPr="006A6D86">
        <w:rPr>
          <w:rFonts w:ascii="Times New Roman" w:eastAsia="標楷體" w:hAnsi="Times New Roman" w:cs="Times New Roman" w:hint="eastAsia"/>
          <w:szCs w:val="24"/>
          <w:lang w:eastAsia="zh-HK"/>
        </w:rPr>
        <w:t>請自行延伸</w:t>
      </w:r>
      <w:r w:rsidR="00630533" w:rsidRPr="006A6D86">
        <w:rPr>
          <w:rFonts w:ascii="Times New Roman" w:eastAsia="標楷體" w:hAnsi="Times New Roman" w:cs="Times New Roman" w:hint="eastAsia"/>
          <w:szCs w:val="24"/>
        </w:rPr>
        <w:t>。</w:t>
      </w:r>
    </w:p>
    <w:p w:rsidR="00DF0B45" w:rsidRPr="006A6D86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6A6D86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6A6D86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三</w:t>
      </w:r>
    </w:p>
    <w:p w:rsidR="00DF0B45" w:rsidRPr="006A6D86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DC0935" w:rsidRPr="006A6D86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六</w:t>
      </w: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屆「服務利他獎」具體行動服務方案成員一覽表</w:t>
      </w:r>
    </w:p>
    <w:tbl>
      <w:tblPr>
        <w:tblStyle w:val="ab"/>
        <w:tblW w:w="9378" w:type="dxa"/>
        <w:jc w:val="center"/>
        <w:tblLook w:val="04A0"/>
      </w:tblPr>
      <w:tblGrid>
        <w:gridCol w:w="593"/>
        <w:gridCol w:w="565"/>
        <w:gridCol w:w="1291"/>
        <w:gridCol w:w="2319"/>
        <w:gridCol w:w="344"/>
        <w:gridCol w:w="1387"/>
        <w:gridCol w:w="2879"/>
      </w:tblGrid>
      <w:tr w:rsidR="006A6D86" w:rsidRPr="006A6D86" w:rsidTr="00467CBB">
        <w:trPr>
          <w:trHeight w:val="522"/>
          <w:jc w:val="center"/>
        </w:trPr>
        <w:tc>
          <w:tcPr>
            <w:tcW w:w="93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6A6D86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10</w:t>
            </w:r>
            <w:r w:rsidR="00DC0935" w:rsidRPr="006A6D86"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6A6D86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6A6D86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6A6D86" w:rsidRPr="006A6D86" w:rsidTr="00467CBB">
        <w:trPr>
          <w:trHeight w:val="683"/>
          <w:jc w:val="center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6A6D86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A6D8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A6D8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42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6A6D86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A6D86" w:rsidRPr="006A6D86" w:rsidTr="00467CBB">
        <w:trPr>
          <w:trHeight w:val="624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6A6D86" w:rsidRDefault="00DF0B45" w:rsidP="00924BE3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6D86" w:rsidRPr="006A6D86" w:rsidTr="00467CBB">
        <w:trPr>
          <w:trHeight w:val="872"/>
          <w:jc w:val="center"/>
        </w:trPr>
        <w:tc>
          <w:tcPr>
            <w:tcW w:w="5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28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6A6D86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6A6D86" w:rsidRDefault="00DF0B45" w:rsidP="00EC2FB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6A6D86" w:rsidRPr="006A6D86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A6D86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6A6D86" w:rsidRDefault="00DF0B45" w:rsidP="00924BE3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6A6D86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6A6D86">
        <w:rPr>
          <w:rFonts w:ascii="Times New Roman" w:eastAsia="標楷體" w:hAnsi="Times New Roman" w:cs="Times New Roman" w:hint="eastAsia"/>
        </w:rPr>
        <w:t>備</w:t>
      </w:r>
      <w:r w:rsidR="00DF0B45" w:rsidRPr="006A6D86">
        <w:rPr>
          <w:rFonts w:ascii="Times New Roman" w:eastAsia="標楷體" w:hAnsi="Times New Roman" w:cs="Times New Roman"/>
        </w:rPr>
        <w:t>註：</w:t>
      </w:r>
    </w:p>
    <w:p w:rsidR="00CC2DCB" w:rsidRPr="006A6D86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6A6D86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6A6D86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6A6D86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6A6D86">
        <w:rPr>
          <w:rFonts w:ascii="Times New Roman" w:eastAsia="標楷體" w:hAnsi="Times New Roman" w:cs="Times New Roman"/>
          <w:b/>
          <w:u w:val="single"/>
        </w:rPr>
        <w:t>及遵守本辦法之各項規定</w:t>
      </w:r>
    </w:p>
    <w:p w:rsidR="00DF0B45" w:rsidRPr="006A6D86" w:rsidRDefault="00CC2DCB" w:rsidP="00CC2DCB">
      <w:pPr>
        <w:pStyle w:val="a7"/>
        <w:spacing w:line="360" w:lineRule="exact"/>
        <w:ind w:leftChars="0" w:left="504"/>
        <w:jc w:val="left"/>
        <w:rPr>
          <w:rFonts w:ascii="Times New Roman" w:eastAsia="標楷體" w:hAnsi="Times New Roman" w:cs="Times New Roman"/>
          <w:b/>
          <w:u w:val="single"/>
        </w:rPr>
      </w:pPr>
      <w:r w:rsidRPr="006A6D86">
        <w:rPr>
          <w:rFonts w:ascii="Times New Roman" w:eastAsia="標楷體" w:hAnsi="Times New Roman" w:cs="Times New Roman" w:hint="eastAsia"/>
          <w:b/>
          <w:u w:val="single"/>
        </w:rPr>
        <w:t>（請以正楷體書寫）</w:t>
      </w:r>
      <w:r w:rsidR="00DF0B45" w:rsidRPr="006A6D86">
        <w:rPr>
          <w:rFonts w:ascii="Times New Roman" w:eastAsia="標楷體" w:hAnsi="Times New Roman" w:cs="Times New Roman"/>
          <w:b/>
          <w:u w:val="single"/>
        </w:rPr>
        <w:t>。</w:t>
      </w:r>
    </w:p>
    <w:p w:rsidR="00DF0B45" w:rsidRPr="006A6D86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6A6D86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6A6D86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6A6D86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DC0935" w:rsidRPr="006A6D86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六</w:t>
      </w: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6A6D86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6A6D86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6A6D86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6A6D86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6A6D86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A6D86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6A6D86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6A6D86">
        <w:rPr>
          <w:rFonts w:ascii="標楷體" w:eastAsia="標楷體" w:hAnsi="標楷體" w:hint="eastAsia"/>
          <w:sz w:val="28"/>
          <w:szCs w:val="28"/>
        </w:rPr>
        <w:t>第</w:t>
      </w:r>
      <w:r w:rsidR="00BD6BFC" w:rsidRPr="006A6D86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6A6D86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6A6D86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6A6D86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="003E3514" w:rsidRPr="006A6D86">
        <w:rPr>
          <w:rFonts w:ascii="標楷體" w:eastAsia="標楷體" w:hAnsi="標楷體" w:hint="eastAsia"/>
          <w:sz w:val="28"/>
          <w:szCs w:val="28"/>
          <w:shd w:val="pct15" w:color="auto" w:fill="FFFFFF"/>
        </w:rPr>
        <w:t>（請以正楷體書寫）</w:t>
      </w:r>
      <w:r w:rsidRPr="006A6D86">
        <w:rPr>
          <w:rFonts w:ascii="標楷體" w:eastAsia="標楷體" w:hAnsi="標楷體"/>
          <w:sz w:val="28"/>
          <w:szCs w:val="28"/>
        </w:rPr>
        <w:t>。</w:t>
      </w:r>
    </w:p>
    <w:p w:rsidR="00C254F8" w:rsidRPr="006A6D86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6A6D86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6A6D86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6A6D86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6A6D86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6A6D86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6A6D86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6A6D86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6A6D86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6A6D86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6A6D86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6A6D86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6A6D86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6A6D86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6A6D86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6A6D86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6A6D86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393C1B" w:rsidRPr="006A6D86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6A6D86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6A6D86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6A6D86">
        <w:rPr>
          <w:rFonts w:eastAsia="標楷體" w:hint="eastAsia"/>
          <w:szCs w:val="24"/>
        </w:rPr>
        <w:t>1.</w:t>
      </w:r>
      <w:r w:rsidRPr="006A6D86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A24FE6" w:rsidRPr="006A6D86" w:rsidRDefault="00393C1B" w:rsidP="003E3514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6A6D86">
        <w:rPr>
          <w:rFonts w:eastAsia="標楷體" w:hint="eastAsia"/>
          <w:szCs w:val="24"/>
        </w:rPr>
        <w:t>2.</w:t>
      </w:r>
      <w:r w:rsidRPr="006A6D86">
        <w:rPr>
          <w:rFonts w:eastAsia="標楷體" w:hint="eastAsia"/>
          <w:szCs w:val="24"/>
        </w:rPr>
        <w:t>請將本同意書須檢附於具體行動服務方案後。</w:t>
      </w:r>
    </w:p>
    <w:p w:rsidR="0075489B" w:rsidRDefault="0075489B">
      <w:pPr>
        <w:widowControl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br w:type="page"/>
      </w:r>
    </w:p>
    <w:p w:rsidR="005D67E8" w:rsidRPr="006A6D86" w:rsidRDefault="005D67E8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件一</w:t>
      </w:r>
    </w:p>
    <w:p w:rsidR="009F1FF6" w:rsidRPr="006A6D86" w:rsidRDefault="009F1FF6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p w:rsidR="002235C9" w:rsidRPr="006A6D86" w:rsidRDefault="00D827FB" w:rsidP="00DC0935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6A6D86">
        <w:rPr>
          <w:rFonts w:ascii="Times New Roman" w:eastAsia="標楷體" w:hAnsi="Times New Roman" w:cs="Times New Roman" w:hint="eastAsia"/>
          <w:sz w:val="32"/>
          <w:szCs w:val="28"/>
        </w:rPr>
        <w:t>社團法人中華民國服務利他促進會</w:t>
      </w:r>
    </w:p>
    <w:p w:rsidR="00531D6F" w:rsidRPr="006A6D86" w:rsidRDefault="00496549" w:rsidP="006F6E30">
      <w:pPr>
        <w:adjustRightInd w:val="0"/>
        <w:snapToGrid w:val="0"/>
        <w:spacing w:after="240" w:line="440" w:lineRule="atLeast"/>
        <w:rPr>
          <w:rFonts w:ascii="標楷體" w:eastAsia="標楷體" w:hAnsi="標楷體" w:cs="Times New Roman"/>
          <w:b/>
          <w:sz w:val="32"/>
          <w:szCs w:val="36"/>
        </w:rPr>
      </w:pPr>
      <w:r w:rsidRPr="006A6D86">
        <w:rPr>
          <w:rFonts w:ascii="標楷體" w:eastAsia="標楷體" w:hAnsi="標楷體" w:cs="Times New Roman"/>
          <w:b/>
          <w:sz w:val="32"/>
          <w:szCs w:val="36"/>
        </w:rPr>
        <w:t>服務利他方案「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實踐</w:t>
      </w:r>
      <w:r w:rsidR="00D827FB" w:rsidRPr="006A6D86">
        <w:rPr>
          <w:rFonts w:ascii="標楷體" w:eastAsia="標楷體" w:hAnsi="標楷體" w:cs="Times New Roman" w:hint="eastAsia"/>
          <w:b/>
          <w:sz w:val="32"/>
          <w:szCs w:val="36"/>
        </w:rPr>
        <w:t>典範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計畫</w:t>
      </w:r>
      <w:r w:rsidRPr="006A6D86">
        <w:rPr>
          <w:rFonts w:ascii="標楷體" w:eastAsia="標楷體" w:hAnsi="標楷體" w:cs="Times New Roman"/>
          <w:b/>
          <w:sz w:val="32"/>
          <w:szCs w:val="36"/>
        </w:rPr>
        <w:t>」</w:t>
      </w:r>
      <w:r w:rsidR="00531D6F" w:rsidRPr="006A6D86">
        <w:rPr>
          <w:rFonts w:ascii="標楷體" w:eastAsia="標楷體" w:hAnsi="標楷體" w:cs="Times New Roman"/>
          <w:b/>
          <w:sz w:val="32"/>
          <w:szCs w:val="36"/>
        </w:rPr>
        <w:t>獎勵要點</w:t>
      </w:r>
    </w:p>
    <w:p w:rsidR="00531D6F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6A6D86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6A6D86" w:rsidRDefault="00F66565" w:rsidP="00250688">
      <w:pPr>
        <w:pStyle w:val="a7"/>
        <w:spacing w:line="48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均能依所擬方案內容身體力行，付諸實現，以實際行動服務社會、造福人群，特擬定本要點</w:t>
      </w:r>
      <w:r w:rsidRPr="006A6D86">
        <w:rPr>
          <w:rFonts w:ascii="Times New Roman" w:eastAsia="標楷體" w:hAnsi="Times New Roman" w:cs="Times New Roman"/>
          <w:sz w:val="28"/>
          <w:szCs w:val="28"/>
        </w:rPr>
        <w:t>(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下稱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計畫</w:t>
      </w:r>
      <w:r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4060" w:rsidRPr="006A6D86" w:rsidRDefault="00334060" w:rsidP="00496549">
      <w:pPr>
        <w:spacing w:line="480" w:lineRule="exact"/>
        <w:ind w:leftChars="98" w:left="23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主辦單位︰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</w:p>
    <w:p w:rsidR="00496549" w:rsidRPr="006A6D86" w:rsidRDefault="00334060" w:rsidP="00496549">
      <w:pPr>
        <w:pStyle w:val="a7"/>
        <w:spacing w:line="480" w:lineRule="exact"/>
        <w:ind w:leftChars="118" w:left="28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協辦單位︰</w:t>
      </w:r>
      <w:r w:rsidR="00D827FB" w:rsidRPr="006A6D86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財團法人嘉義市私立福添福</w:t>
      </w:r>
    </w:p>
    <w:p w:rsidR="00334060" w:rsidRPr="006A6D86" w:rsidRDefault="00496549" w:rsidP="00496549">
      <w:pPr>
        <w:pStyle w:val="a7"/>
        <w:spacing w:line="480" w:lineRule="exact"/>
        <w:ind w:leftChars="118" w:left="283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334060" w:rsidRPr="006A6D86">
        <w:rPr>
          <w:rFonts w:ascii="Times New Roman" w:eastAsia="標楷體" w:hAnsi="Times New Roman" w:cs="Times New Roman"/>
          <w:sz w:val="28"/>
          <w:szCs w:val="28"/>
        </w:rPr>
        <w:t>社會福利慈善事業基金會</w:t>
      </w:r>
    </w:p>
    <w:p w:rsidR="00334060" w:rsidRPr="006A6D86" w:rsidRDefault="00334060" w:rsidP="00496549">
      <w:pPr>
        <w:spacing w:line="480" w:lineRule="exact"/>
        <w:ind w:leftChars="98" w:left="23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指導機關︰臺灣嘉義地方檢察署、嘉義市政府、嘉義縣政府</w:t>
      </w:r>
    </w:p>
    <w:p w:rsidR="00480A73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586F2E" w:rsidRPr="006A6D86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凡參加</w:t>
      </w:r>
      <w:r w:rsidR="00586F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屆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「服務利他獎」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6A6D86">
        <w:rPr>
          <w:rFonts w:ascii="Times New Roman" w:eastAsia="標楷體" w:hAnsi="Times New Roman" w:cs="Times New Roman"/>
          <w:sz w:val="28"/>
          <w:szCs w:val="28"/>
        </w:rPr>
        <w:t>為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前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/>
          <w:sz w:val="28"/>
          <w:szCs w:val="28"/>
        </w:rPr>
        <w:t>名之方案，均可報名參</w:t>
      </w:r>
    </w:p>
    <w:p w:rsidR="00DC5B20" w:rsidRPr="006A6D86" w:rsidRDefault="00DC5B20" w:rsidP="00DB0F9E">
      <w:pPr>
        <w:pStyle w:val="a7"/>
        <w:spacing w:line="480" w:lineRule="exact"/>
        <w:ind w:leftChars="100" w:left="240" w:firstLineChars="109" w:firstLine="305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加。</w:t>
      </w:r>
    </w:p>
    <w:p w:rsidR="000C1995" w:rsidRPr="006A6D86" w:rsidRDefault="000150D8" w:rsidP="008B2923">
      <w:pPr>
        <w:tabs>
          <w:tab w:val="left" w:pos="426"/>
        </w:tabs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6A6D86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496549" w:rsidRPr="006A6D86" w:rsidRDefault="000150D8" w:rsidP="00496549">
      <w:pPr>
        <w:spacing w:line="480" w:lineRule="exact"/>
        <w:ind w:leftChars="112" w:left="26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6A6D86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6A6D86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6A6D86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依「實踐成果」之書面資料及</w:t>
      </w:r>
    </w:p>
    <w:p w:rsidR="00334060" w:rsidRPr="006A6D86" w:rsidRDefault="00496549" w:rsidP="00496549">
      <w:pPr>
        <w:spacing w:line="480" w:lineRule="exact"/>
        <w:ind w:leftChars="112" w:left="269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現場簡報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6A6D86" w:rsidRDefault="00496549" w:rsidP="00496549">
      <w:pPr>
        <w:spacing w:line="480" w:lineRule="exact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0150D8"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6A6D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23620E" w:rsidRDefault="00CB0E6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？有無擴大實踐效益？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240A6" w:rsidRPr="006A6D8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23620E" w:rsidRDefault="00CB0E6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？有無鼓勵受服務對象奉行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「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服務利他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23620E">
        <w:rPr>
          <w:rFonts w:ascii="Times New Roman" w:eastAsia="標楷體" w:hAnsi="Times New Roman" w:cs="Times New Roman"/>
          <w:sz w:val="28"/>
          <w:szCs w:val="28"/>
        </w:rPr>
        <w:t>理念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3620E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23620E">
        <w:rPr>
          <w:rFonts w:ascii="Times New Roman" w:eastAsia="標楷體" w:hAnsi="Times New Roman" w:cs="Times New Roman" w:hint="eastAsia"/>
          <w:sz w:val="28"/>
          <w:szCs w:val="28"/>
        </w:rPr>
        <w:t>並且親自</w:t>
      </w:r>
      <w:r w:rsidR="00942C34" w:rsidRPr="006A6D86">
        <w:rPr>
          <w:rFonts w:ascii="Times New Roman" w:eastAsia="標楷體" w:hAnsi="Times New Roman" w:cs="Times New Roman" w:hint="eastAsia"/>
          <w:sz w:val="28"/>
          <w:szCs w:val="28"/>
        </w:rPr>
        <w:t>回饋社會？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240A6" w:rsidRPr="006A6D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23620E" w:rsidRDefault="00C87631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感人事蹟</w:t>
      </w:r>
      <w:r w:rsidR="008B045B"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感人事蹟之內容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B0E63" w:rsidRPr="006A6D86">
        <w:rPr>
          <w:rFonts w:ascii="Times New Roman" w:eastAsia="標楷體" w:hAnsi="Times New Roman" w:cs="Times New Roman"/>
          <w:sz w:val="28"/>
          <w:szCs w:val="28"/>
        </w:rPr>
        <w:t>20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942C34" w:rsidRPr="006A6D86" w:rsidRDefault="00924BE3" w:rsidP="0023620E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</w:rPr>
        <w:t>服務方案</w:t>
      </w:r>
      <w:r w:rsidR="00A8772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能否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永續經營？是否宣揚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「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服務利他</w:t>
      </w:r>
      <w:r w:rsidR="0075489B" w:rsidRPr="006A6D86">
        <w:rPr>
          <w:rFonts w:ascii="Times New Roman" w:eastAsia="標楷體" w:hAnsi="Times New Roman" w:cs="Times New Roman"/>
          <w:sz w:val="28"/>
          <w:szCs w:val="28"/>
        </w:rPr>
        <w:t>」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理念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2E2739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6A6D86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6A6D86">
        <w:rPr>
          <w:rFonts w:ascii="Times New Roman" w:eastAsia="標楷體" w:hAnsi="Times New Roman" w:cs="Times New Roman" w:hint="eastAsia"/>
          <w:sz w:val="28"/>
          <w:szCs w:val="28"/>
        </w:rPr>
        <w:t>％）</w:t>
      </w:r>
    </w:p>
    <w:p w:rsidR="000C1995" w:rsidRPr="006A6D86" w:rsidRDefault="000150D8" w:rsidP="0023620E">
      <w:pPr>
        <w:spacing w:line="480" w:lineRule="exact"/>
        <w:ind w:left="1990" w:hangingChars="710" w:hanging="19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伍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6A6D86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6A6D86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頒發獎狀及獎金新臺幣</w:t>
      </w:r>
      <w:r w:rsidR="000C1995" w:rsidRPr="006A6D86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6A6D86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B853E0" w:rsidRPr="006A6D86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6A6D86" w:rsidRDefault="000150D8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得獎名單均公布於官網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(</w:t>
      </w:r>
      <w:hyperlink r:id="rId9" w:history="1">
        <w:r w:rsidR="00B853E0" w:rsidRPr="006A6D86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6A6D86" w:rsidRDefault="000150D8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8B2923" w:rsidRPr="006A6D86" w:rsidRDefault="000150D8" w:rsidP="008B2923">
      <w:pPr>
        <w:spacing w:line="480" w:lineRule="exact"/>
        <w:ind w:leftChars="120" w:left="288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6A6D86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</w:t>
      </w:r>
    </w:p>
    <w:p w:rsidR="00B853E0" w:rsidRPr="006A6D86" w:rsidRDefault="00B853E0" w:rsidP="008B2923">
      <w:pPr>
        <w:spacing w:line="480" w:lineRule="exact"/>
        <w:ind w:leftChars="120" w:left="288" w:firstLineChars="200" w:firstLine="56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隊共同提案，應推薦</w:t>
      </w:r>
      <w:r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6A6D86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6A6D86" w:rsidRDefault="00EB1597" w:rsidP="008B2923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8B2923" w:rsidRPr="006A6D86" w:rsidRDefault="00EB1597" w:rsidP="008B2923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81F0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6A6D86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 w:rsidRPr="006A6D86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46C45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68082F" w:rsidRPr="006A6D86" w:rsidRDefault="0068082F" w:rsidP="008B2923">
      <w:pPr>
        <w:spacing w:line="480" w:lineRule="exact"/>
        <w:ind w:leftChars="201" w:left="482" w:firstLineChars="300" w:firstLine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460EE" w:rsidRPr="006A6D86" w:rsidRDefault="00EB1597" w:rsidP="008B2923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如附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件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460EE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附</w:t>
      </w:r>
      <w:r w:rsidR="00334060" w:rsidRPr="006A6D8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，</w:t>
      </w:r>
      <w:r w:rsidR="00B42C77" w:rsidRPr="006A6D86">
        <w:rPr>
          <w:rFonts w:ascii="Times New Roman" w:eastAsia="標楷體" w:hAnsi="Times New Roman" w:cs="Times New Roman"/>
          <w:b/>
          <w:sz w:val="28"/>
          <w:szCs w:val="28"/>
        </w:rPr>
        <w:t>同意書務必親</w:t>
      </w:r>
    </w:p>
    <w:p w:rsidR="00B42C77" w:rsidRPr="006A6D86" w:rsidRDefault="008460EE" w:rsidP="008460EE">
      <w:pPr>
        <w:spacing w:line="480" w:lineRule="exact"/>
        <w:ind w:leftChars="201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</w:t>
      </w:r>
      <w:r w:rsidR="00B42C77" w:rsidRPr="006A6D86">
        <w:rPr>
          <w:rFonts w:ascii="Times New Roman" w:eastAsia="標楷體" w:hAnsi="Times New Roman" w:cs="Times New Roman"/>
          <w:b/>
          <w:sz w:val="28"/>
          <w:szCs w:val="28"/>
        </w:rPr>
        <w:t>簽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。報名文件可由郵寄、傳真或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6A6D86" w:rsidRDefault="00EB1597" w:rsidP="00441641">
      <w:pPr>
        <w:spacing w:line="440" w:lineRule="exact"/>
        <w:ind w:leftChars="120" w:left="848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︰</w:t>
      </w:r>
      <w:r w:rsidR="00825D9B" w:rsidRPr="006A6D86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內容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格式不限，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惟需製作成文書檔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簡報檔</w:t>
      </w:r>
      <w:r w:rsidR="00441641" w:rsidRPr="006A6D86">
        <w:rPr>
          <w:rFonts w:ascii="Times New Roman" w:eastAsia="標楷體" w:hAnsi="Times New Roman" w:cs="Times New Roman"/>
          <w:sz w:val="28"/>
          <w:szCs w:val="28"/>
        </w:rPr>
        <w:t>(PPT)</w:t>
      </w:r>
      <w:r w:rsidR="00441641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各一份陳送本會</w:t>
      </w:r>
      <w:r w:rsidR="0009775F" w:rsidRPr="006A6D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25D9B" w:rsidRPr="006A6D86">
        <w:rPr>
          <w:rFonts w:ascii="Times New Roman" w:eastAsia="標楷體" w:hAnsi="Times New Roman" w:cs="Times New Roman" w:hint="eastAsia"/>
          <w:sz w:val="28"/>
          <w:szCs w:val="28"/>
        </w:rPr>
        <w:t>收件期間自</w:t>
      </w:r>
      <w:r w:rsidR="0068082F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6A6D86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6A6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6A6D86" w:rsidRDefault="00EB1597" w:rsidP="008B2923">
      <w:pPr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60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6A6D86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-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1779</w:t>
      </w:r>
    </w:p>
    <w:p w:rsidR="00B42C77" w:rsidRPr="006A6D86" w:rsidRDefault="00EB1597" w:rsidP="008B2923">
      <w:pP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8B2923" w:rsidRPr="006A6D86" w:rsidRDefault="000150D8" w:rsidP="008B2923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81F03" w:rsidRPr="006A6D8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="0085306D" w:rsidRPr="006A6D86">
        <w:rPr>
          <w:rFonts w:ascii="Times New Roman" w:eastAsia="標楷體" w:hAnsi="Times New Roman" w:cs="Times New Roman" w:hint="eastAsia"/>
          <w:sz w:val="28"/>
          <w:szCs w:val="28"/>
        </w:rPr>
        <w:t>屆</w:t>
      </w:r>
      <w:r w:rsidR="0085306D" w:rsidRPr="006A6D86">
        <w:rPr>
          <w:rFonts w:ascii="標楷體" w:eastAsia="標楷體" w:hAnsi="標楷體" w:cs="Times New Roman" w:hint="eastAsia"/>
          <w:sz w:val="28"/>
          <w:szCs w:val="28"/>
        </w:rPr>
        <w:t>「服務利他獎」得獎名單公布之日</w:t>
      </w:r>
      <w:r w:rsidR="006B48AC" w:rsidRPr="006A6D86">
        <w:rPr>
          <w:rFonts w:ascii="標楷體" w:eastAsia="標楷體" w:hAnsi="標楷體" w:cs="Times New Roman" w:hint="eastAsia"/>
          <w:sz w:val="28"/>
          <w:szCs w:val="28"/>
        </w:rPr>
        <w:t>起</w:t>
      </w:r>
      <w:r w:rsidR="0085306D" w:rsidRPr="006A6D86">
        <w:rPr>
          <w:rFonts w:ascii="Times New Roman" w:eastAsia="標楷體" w:hAnsi="Times New Roman" w:cs="Times New Roman" w:hint="eastAsia"/>
          <w:sz w:val="28"/>
          <w:szCs w:val="28"/>
        </w:rPr>
        <w:t>，至</w:t>
      </w:r>
      <w:r w:rsidR="00524CEC" w:rsidRPr="006A6D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</w:p>
    <w:p w:rsidR="008B2923" w:rsidRPr="006A6D86" w:rsidRDefault="0085306D" w:rsidP="008B2923">
      <w:pPr>
        <w:spacing w:line="480" w:lineRule="exact"/>
        <w:ind w:firstLineChars="300" w:firstLine="8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Pr="006A6D86">
        <w:rPr>
          <w:rFonts w:ascii="Times New Roman" w:eastAsia="標楷體" w:hAnsi="Times New Roman" w:cs="Times New Roman"/>
          <w:sz w:val="28"/>
          <w:szCs w:val="28"/>
        </w:rPr>
        <w:t>31</w:t>
      </w:r>
      <w:r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6A6D86">
        <w:rPr>
          <w:rFonts w:ascii="Times New Roman" w:eastAsia="標楷體" w:hAnsi="Times New Roman" w:cs="Times New Roman"/>
          <w:sz w:val="28"/>
          <w:szCs w:val="28"/>
        </w:rPr>
        <w:t>，逾期不予受理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6A6D8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4C0A48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6A6D86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查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間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4C0A48" w:rsidRPr="006A6D86">
        <w:rPr>
          <w:rFonts w:ascii="Times New Roman" w:eastAsia="標楷體" w:hAnsi="Times New Roman" w:cs="Times New Roman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6A6D8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241CB" w:rsidRPr="006A6D8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B2923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評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審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日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期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6A6D86" w:rsidRDefault="009D52F5" w:rsidP="008B2923">
      <w:pPr>
        <w:spacing w:line="480" w:lineRule="exact"/>
        <w:ind w:firstLineChars="100" w:firstLine="28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頒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獎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典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禮</w:t>
      </w:r>
      <w:r w:rsidR="009F1FF6"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：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1</w:t>
      </w:r>
      <w:r w:rsidR="00DC0935" w:rsidRPr="006A6D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年</w:t>
      </w:r>
      <w:r w:rsidR="0013740D" w:rsidRPr="006A6D8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6A6D86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6A6D8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6A6D86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8B2923" w:rsidRPr="006A6D86" w:rsidRDefault="009D52F5" w:rsidP="008B2923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參加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計畫者，應遵循本</w:t>
      </w:r>
      <w:r w:rsidR="007A6370" w:rsidRPr="006A6D86">
        <w:rPr>
          <w:rFonts w:ascii="Times New Roman" w:eastAsia="標楷體" w:hAnsi="Times New Roman" w:cs="Times New Roman" w:hint="eastAsia"/>
          <w:sz w:val="28"/>
          <w:szCs w:val="28"/>
        </w:rPr>
        <w:t>要點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之宗旨及依其方案內容努力</w:t>
      </w:r>
    </w:p>
    <w:p w:rsidR="001D094C" w:rsidRPr="006A6D86" w:rsidRDefault="001D094C" w:rsidP="008B2923">
      <w:pPr>
        <w:spacing w:line="480" w:lineRule="exact"/>
        <w:ind w:leftChars="116" w:left="278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實踐。</w:t>
      </w:r>
    </w:p>
    <w:p w:rsidR="008B2923" w:rsidRPr="006A6D86" w:rsidRDefault="009D52F5" w:rsidP="008B2923">
      <w:pPr>
        <w:spacing w:line="480" w:lineRule="exact"/>
        <w:ind w:leftChars="116"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凡參加實踐</w:t>
      </w:r>
      <w:r w:rsidR="00B728F1" w:rsidRPr="006A6D86">
        <w:rPr>
          <w:rFonts w:ascii="Times New Roman" w:eastAsia="標楷體" w:hAnsi="Times New Roman" w:cs="Times New Roman" w:hint="eastAsia"/>
          <w:sz w:val="28"/>
          <w:szCs w:val="28"/>
        </w:rPr>
        <w:t>典範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計畫之「實踐成果」</w:t>
      </w:r>
      <w:r w:rsidR="00393C1B" w:rsidRPr="006A6D86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6A6D86">
        <w:rPr>
          <w:rFonts w:ascii="Times New Roman" w:eastAsia="標楷體" w:hAnsi="Times New Roman" w:cs="Times New Roman"/>
          <w:sz w:val="28"/>
          <w:szCs w:val="28"/>
        </w:rPr>
        <w:t>等資料，均不退</w:t>
      </w:r>
    </w:p>
    <w:p w:rsidR="001D094C" w:rsidRPr="006A6D86" w:rsidRDefault="001D094C" w:rsidP="008B2923">
      <w:pPr>
        <w:spacing w:line="480" w:lineRule="exact"/>
        <w:ind w:leftChars="116" w:left="278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件，由主辦單位全權處理，並有公布、展覽、出版之權利。</w:t>
      </w:r>
    </w:p>
    <w:p w:rsidR="00480A73" w:rsidRPr="006A6D86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7F473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6A6D86" w:rsidRDefault="001D094C" w:rsidP="00933EA1">
      <w:pPr>
        <w:pStyle w:val="a7"/>
        <w:spacing w:line="480" w:lineRule="exact"/>
        <w:ind w:leftChars="216" w:left="529" w:hangingChars="4" w:hanging="1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6D86">
        <w:rPr>
          <w:rFonts w:ascii="Times New Roman" w:eastAsia="標楷體" w:hAnsi="Times New Roman" w:cs="Times New Roman"/>
          <w:sz w:val="28"/>
          <w:szCs w:val="28"/>
        </w:rPr>
        <w:t>由</w:t>
      </w:r>
      <w:r w:rsidR="00D827FB" w:rsidRPr="006A6D86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、</w:t>
      </w:r>
      <w:r w:rsidRPr="006A6D86">
        <w:rPr>
          <w:rFonts w:ascii="Times New Roman" w:eastAsia="標楷體" w:hAnsi="Times New Roman" w:cs="Times New Roman"/>
          <w:sz w:val="28"/>
          <w:szCs w:val="28"/>
        </w:rPr>
        <w:t>財團法人九華山地藏庵、財團法人嘉義市私立福添福社會福利慈善事業基金會及相關主、協辦機構編列年度預算支應。</w:t>
      </w:r>
    </w:p>
    <w:p w:rsidR="00480A73" w:rsidRPr="006A6D86" w:rsidRDefault="002A3239" w:rsidP="00933EA1">
      <w:pPr>
        <w:pStyle w:val="a7"/>
        <w:spacing w:line="480" w:lineRule="exact"/>
        <w:ind w:leftChars="-145" w:left="2" w:hangingChars="125" w:hanging="3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</w:t>
      </w:r>
      <w:r w:rsidR="000150D8" w:rsidRPr="006A6D86"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6A6D8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6A6D86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6A6D86" w:rsidRDefault="002A3239" w:rsidP="008B2923">
      <w:pPr>
        <w:spacing w:line="480" w:lineRule="exact"/>
        <w:ind w:leftChars="100" w:left="240" w:firstLineChars="100" w:firstLine="28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6A6D86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5248B7" w:rsidRPr="006A6D86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6A6D86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6A6D86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6A6D86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BB1425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6A6D86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6A6D86" w:rsidRDefault="007906B7" w:rsidP="00C31319">
      <w:pPr>
        <w:spacing w:afterLines="5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6A6D86">
        <w:rPr>
          <w:rFonts w:ascii="標楷體" w:eastAsia="標楷體" w:hAnsi="標楷體" w:cs="Times New Roman"/>
          <w:b/>
          <w:sz w:val="40"/>
          <w:szCs w:val="40"/>
        </w:rPr>
        <w:t>服務利他方案</w:t>
      </w:r>
      <w:r w:rsidR="00661A71" w:rsidRPr="006A6D86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實踐</w:t>
      </w:r>
      <w:r w:rsidR="00F87C09" w:rsidRPr="006A6D86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計畫</w:t>
      </w:r>
      <w:r w:rsidR="00661A71" w:rsidRPr="006A6D86">
        <w:rPr>
          <w:rFonts w:ascii="標楷體" w:eastAsia="標楷體" w:hAnsi="標楷體" w:cs="Times New Roman"/>
          <w:b/>
          <w:sz w:val="40"/>
          <w:szCs w:val="40"/>
        </w:rPr>
        <w:t>」</w:t>
      </w:r>
      <w:r w:rsidRPr="006A6D86">
        <w:rPr>
          <w:rFonts w:ascii="標楷體" w:eastAsia="標楷體" w:hAnsi="標楷體" w:cs="Times New Roman"/>
          <w:b/>
          <w:sz w:val="40"/>
          <w:szCs w:val="40"/>
        </w:rPr>
        <w:t>報名表暨同意書</w:t>
      </w:r>
    </w:p>
    <w:tbl>
      <w:tblPr>
        <w:tblStyle w:val="ab"/>
        <w:tblW w:w="9341" w:type="dxa"/>
        <w:tblInd w:w="-269" w:type="dxa"/>
        <w:tblLook w:val="04A0"/>
      </w:tblPr>
      <w:tblGrid>
        <w:gridCol w:w="2191"/>
        <w:gridCol w:w="988"/>
        <w:gridCol w:w="2673"/>
        <w:gridCol w:w="13"/>
        <w:gridCol w:w="1070"/>
        <w:gridCol w:w="2406"/>
      </w:tblGrid>
      <w:tr w:rsidR="006A6D86" w:rsidRPr="006A6D86" w:rsidTr="00467CBB">
        <w:trPr>
          <w:trHeight w:val="634"/>
        </w:trPr>
        <w:tc>
          <w:tcPr>
            <w:tcW w:w="93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6A6D86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C0935" w:rsidRPr="006A6D8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A6D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6A6D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6A6D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6A6D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6A6D86" w:rsidRPr="006A6D86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6A6D86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</w:tcBorders>
            <w:vAlign w:val="center"/>
          </w:tcPr>
          <w:p w:rsidR="00BF1196" w:rsidRPr="006A6D86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6A6D86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6A6D86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6A6D86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6A6D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6A6D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6A6D8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6A6D86" w:rsidRPr="006A6D86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6A6D86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6A6D86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E43E28" w:rsidRPr="006A6D86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6A6D86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F75E44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E44" w:rsidRPr="006A6D86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F75E44" w:rsidRPr="006A6D86" w:rsidRDefault="00F75E44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Line ID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E44" w:rsidRPr="006A6D86" w:rsidRDefault="00F75E44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6D86" w:rsidRPr="006A6D86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6A6D86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A6D86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4B0" w:rsidRPr="006A6D86" w:rsidRDefault="00A424B0" w:rsidP="00A424B0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6A6D86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0201D5" w:rsidRPr="006A6D86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6D86" w:rsidRPr="006A6D86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6A6D86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6A6D86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  <w:tc>
          <w:tcPr>
            <w:tcW w:w="7150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6A6D86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6D86" w:rsidRPr="006A6D86" w:rsidTr="00467CBB">
        <w:trPr>
          <w:trHeight w:val="7313"/>
        </w:trPr>
        <w:tc>
          <w:tcPr>
            <w:tcW w:w="93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6A6D86" w:rsidRDefault="007906B7" w:rsidP="00C31319">
            <w:pPr>
              <w:snapToGrid w:val="0"/>
              <w:spacing w:beforeLines="5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6A6D86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6A6D86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6A6D8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E006EA" w:rsidRPr="006A6D86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六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屆服務利他方案</w:t>
            </w:r>
            <w:r w:rsidR="00E006EA"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實踐</w:t>
            </w:r>
            <w:r w:rsidR="00B728F1" w:rsidRPr="006A6D8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E006EA"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獎勵要點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</w:t>
            </w:r>
            <w:r w:rsidR="00090607"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「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實踐</w:t>
            </w:r>
            <w:r w:rsidR="00B728F1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</w:t>
            </w:r>
            <w:r w:rsidR="00090607"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」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之實踐成果等資料，均不退件，由主辦單位全權處理，並有公布、展覽、出版之權利</w:t>
            </w:r>
            <w:r w:rsidRPr="006A6D86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6A6D86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="003E3514" w:rsidRPr="006A6D86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（請以正楷體書寫）</w:t>
            </w:r>
            <w:r w:rsidRPr="006A6D86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6A6D86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6A6D86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6A6D86">
              <w:rPr>
                <w:rFonts w:ascii="標楷體" w:eastAsia="標楷體" w:hAnsi="標楷體" w:hint="eastAsia"/>
                <w:bCs/>
                <w:szCs w:val="24"/>
              </w:rPr>
              <w:t>立書同意人簽名：_____________________________________________________</w:t>
            </w:r>
          </w:p>
          <w:p w:rsidR="008F0F07" w:rsidRPr="006A6D86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6A6D86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6A6D86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6A6D86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8E2842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="008E2842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="004079AA"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</w:t>
            </w:r>
            <w:r w:rsidR="004079AA" w:rsidRPr="006A6D8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A6D86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6A6D86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6A6D86" w:rsidRDefault="007906B7" w:rsidP="00C31319">
            <w:pPr>
              <w:snapToGrid w:val="0"/>
              <w:spacing w:afterLines="5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6D86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6A6D86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6A6D86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6A6D86">
              <w:rPr>
                <w:rFonts w:ascii="Times New Roman" w:eastAsia="標楷體" w:hAnsi="Times New Roman" w:cs="Times New Roman"/>
                <w:szCs w:val="24"/>
              </w:rPr>
              <w:t>計畫係由數人共同合作者，該數人均應逐一完成簽署同意書；立同意書人姓名可自行延伸增加。</w:t>
            </w:r>
          </w:p>
        </w:tc>
      </w:tr>
    </w:tbl>
    <w:p w:rsidR="00531D6F" w:rsidRPr="006A6D86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6A6D86" w:rsidSect="00C45297">
      <w:footerReference w:type="default" r:id="rId10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B3" w:rsidRDefault="00F05DB3" w:rsidP="00883BFD">
      <w:pPr>
        <w:spacing w:line="240" w:lineRule="auto"/>
      </w:pPr>
      <w:r>
        <w:separator/>
      </w:r>
    </w:p>
  </w:endnote>
  <w:endnote w:type="continuationSeparator" w:id="1">
    <w:p w:rsidR="00F05DB3" w:rsidRDefault="00F05DB3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53886"/>
      <w:docPartObj>
        <w:docPartGallery w:val="Page Numbers (Bottom of Page)"/>
        <w:docPartUnique/>
      </w:docPartObj>
    </w:sdtPr>
    <w:sdtContent>
      <w:p w:rsidR="00924BE3" w:rsidRDefault="00A44CB5" w:rsidP="00725D0F">
        <w:pPr>
          <w:pStyle w:val="a5"/>
        </w:pPr>
        <w:r w:rsidRPr="00A44CB5">
          <w:fldChar w:fldCharType="begin"/>
        </w:r>
        <w:r w:rsidR="00924BE3">
          <w:instrText xml:space="preserve"> PAGE   \* MERGEFORMAT </w:instrText>
        </w:r>
        <w:r w:rsidRPr="00A44CB5">
          <w:fldChar w:fldCharType="separate"/>
        </w:r>
        <w:r w:rsidR="0023620E" w:rsidRPr="0023620E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B3" w:rsidRDefault="00F05DB3" w:rsidP="00883BFD">
      <w:pPr>
        <w:spacing w:line="240" w:lineRule="auto"/>
      </w:pPr>
      <w:r>
        <w:separator/>
      </w:r>
    </w:p>
  </w:footnote>
  <w:footnote w:type="continuationSeparator" w:id="1">
    <w:p w:rsidR="00F05DB3" w:rsidRDefault="00F05DB3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301DB4"/>
    <w:multiLevelType w:val="hybridMultilevel"/>
    <w:tmpl w:val="C062E57E"/>
    <w:lvl w:ilvl="0" w:tplc="A566E92C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4">
    <w:nsid w:val="42417C3A"/>
    <w:multiLevelType w:val="hybridMultilevel"/>
    <w:tmpl w:val="954E5856"/>
    <w:lvl w:ilvl="0" w:tplc="A934B2D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E633A6"/>
    <w:multiLevelType w:val="hybridMultilevel"/>
    <w:tmpl w:val="C1D48038"/>
    <w:lvl w:ilvl="0" w:tplc="7738FDC2">
      <w:start w:val="1"/>
      <w:numFmt w:val="taiwaneseCountingThousand"/>
      <w:lvlText w:val="%1、"/>
      <w:lvlJc w:val="left"/>
      <w:pPr>
        <w:ind w:left="10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9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9368B"/>
    <w:multiLevelType w:val="hybridMultilevel"/>
    <w:tmpl w:val="1BB2008A"/>
    <w:lvl w:ilvl="0" w:tplc="FB2A312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997922"/>
    <w:multiLevelType w:val="hybridMultilevel"/>
    <w:tmpl w:val="45F2CC1E"/>
    <w:lvl w:ilvl="0" w:tplc="1A28F334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D9094F"/>
    <w:multiLevelType w:val="hybridMultilevel"/>
    <w:tmpl w:val="7A6623BC"/>
    <w:lvl w:ilvl="0" w:tplc="E4F2D35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69F52138"/>
    <w:multiLevelType w:val="hybridMultilevel"/>
    <w:tmpl w:val="5E624A7A"/>
    <w:lvl w:ilvl="0" w:tplc="E16A53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>
    <w:nsid w:val="6D9E176D"/>
    <w:multiLevelType w:val="hybridMultilevel"/>
    <w:tmpl w:val="82406742"/>
    <w:lvl w:ilvl="0" w:tplc="D572263C">
      <w:start w:val="3"/>
      <w:numFmt w:val="taiwaneseCountingThousand"/>
      <w:lvlText w:val="（%1）"/>
      <w:lvlJc w:val="left"/>
      <w:pPr>
        <w:ind w:left="1426" w:hanging="795"/>
      </w:pPr>
      <w:rPr>
        <w:rFonts w:hint="default"/>
      </w:rPr>
    </w:lvl>
    <w:lvl w:ilvl="1" w:tplc="C2EAFCD0">
      <w:start w:val="9"/>
      <w:numFmt w:val="ideographLegalTraditional"/>
      <w:lvlText w:val="%2、"/>
      <w:lvlJc w:val="left"/>
      <w:pPr>
        <w:ind w:left="1831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4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41"/>
  </w:num>
  <w:num w:numId="2">
    <w:abstractNumId w:val="10"/>
  </w:num>
  <w:num w:numId="3">
    <w:abstractNumId w:val="27"/>
  </w:num>
  <w:num w:numId="4">
    <w:abstractNumId w:val="22"/>
  </w:num>
  <w:num w:numId="5">
    <w:abstractNumId w:val="6"/>
  </w:num>
  <w:num w:numId="6">
    <w:abstractNumId w:val="36"/>
  </w:num>
  <w:num w:numId="7">
    <w:abstractNumId w:val="23"/>
  </w:num>
  <w:num w:numId="8">
    <w:abstractNumId w:val="2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25"/>
  </w:num>
  <w:num w:numId="15">
    <w:abstractNumId w:val="16"/>
  </w:num>
  <w:num w:numId="16">
    <w:abstractNumId w:val="40"/>
  </w:num>
  <w:num w:numId="17">
    <w:abstractNumId w:val="35"/>
  </w:num>
  <w:num w:numId="18">
    <w:abstractNumId w:val="4"/>
  </w:num>
  <w:num w:numId="19">
    <w:abstractNumId w:val="30"/>
  </w:num>
  <w:num w:numId="20">
    <w:abstractNumId w:val="34"/>
  </w:num>
  <w:num w:numId="21">
    <w:abstractNumId w:val="18"/>
  </w:num>
  <w:num w:numId="22">
    <w:abstractNumId w:val="12"/>
  </w:num>
  <w:num w:numId="23">
    <w:abstractNumId w:val="5"/>
  </w:num>
  <w:num w:numId="24">
    <w:abstractNumId w:val="24"/>
  </w:num>
  <w:num w:numId="25">
    <w:abstractNumId w:val="29"/>
  </w:num>
  <w:num w:numId="26">
    <w:abstractNumId w:val="37"/>
  </w:num>
  <w:num w:numId="27">
    <w:abstractNumId w:val="21"/>
  </w:num>
  <w:num w:numId="28">
    <w:abstractNumId w:val="7"/>
  </w:num>
  <w:num w:numId="29">
    <w:abstractNumId w:val="39"/>
  </w:num>
  <w:num w:numId="30">
    <w:abstractNumId w:val="15"/>
  </w:num>
  <w:num w:numId="31">
    <w:abstractNumId w:val="38"/>
  </w:num>
  <w:num w:numId="32">
    <w:abstractNumId w:val="28"/>
  </w:num>
  <w:num w:numId="33">
    <w:abstractNumId w:val="13"/>
  </w:num>
  <w:num w:numId="34">
    <w:abstractNumId w:val="42"/>
  </w:num>
  <w:num w:numId="35">
    <w:abstractNumId w:val="8"/>
  </w:num>
  <w:num w:numId="36">
    <w:abstractNumId w:val="19"/>
  </w:num>
  <w:num w:numId="37">
    <w:abstractNumId w:val="9"/>
  </w:num>
  <w:num w:numId="38">
    <w:abstractNumId w:val="31"/>
  </w:num>
  <w:num w:numId="39">
    <w:abstractNumId w:val="26"/>
  </w:num>
  <w:num w:numId="40">
    <w:abstractNumId w:val="14"/>
  </w:num>
  <w:num w:numId="41">
    <w:abstractNumId w:val="33"/>
  </w:num>
  <w:num w:numId="42">
    <w:abstractNumId w:val="32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74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8B1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A7F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28CF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0607"/>
    <w:rsid w:val="00090FB3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75F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354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786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56F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6E92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40D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CDE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A7D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0EB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32A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1F03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C31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44A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85F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20E"/>
    <w:rsid w:val="00236AEE"/>
    <w:rsid w:val="0023705D"/>
    <w:rsid w:val="00237F53"/>
    <w:rsid w:val="00237FFD"/>
    <w:rsid w:val="0024047C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0E90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0D5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3C3"/>
    <w:rsid w:val="002A2CA3"/>
    <w:rsid w:val="002A2FDE"/>
    <w:rsid w:val="002A3239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39"/>
    <w:rsid w:val="002E27E2"/>
    <w:rsid w:val="002E27F6"/>
    <w:rsid w:val="002E2880"/>
    <w:rsid w:val="002E28E9"/>
    <w:rsid w:val="002E2B06"/>
    <w:rsid w:val="002E2B9E"/>
    <w:rsid w:val="002E3253"/>
    <w:rsid w:val="002E3589"/>
    <w:rsid w:val="002E3A17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59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21A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1F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18A1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514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079AA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3F5B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6A25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641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6BE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46D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4FF6"/>
    <w:rsid w:val="00495293"/>
    <w:rsid w:val="0049587B"/>
    <w:rsid w:val="00495C09"/>
    <w:rsid w:val="00495D2A"/>
    <w:rsid w:val="00496549"/>
    <w:rsid w:val="00496E27"/>
    <w:rsid w:val="00497028"/>
    <w:rsid w:val="004973C6"/>
    <w:rsid w:val="0049765B"/>
    <w:rsid w:val="00497966"/>
    <w:rsid w:val="004A05AB"/>
    <w:rsid w:val="004A0E9A"/>
    <w:rsid w:val="004A123B"/>
    <w:rsid w:val="004A179C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5A47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A48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1F7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140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52A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4CEC"/>
    <w:rsid w:val="00525733"/>
    <w:rsid w:val="0052590F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5FA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6C7B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3987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2E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1E4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15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533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A4F"/>
    <w:rsid w:val="00661A71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4E9"/>
    <w:rsid w:val="006A67EA"/>
    <w:rsid w:val="006A6A1A"/>
    <w:rsid w:val="006A6D86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C0A"/>
    <w:rsid w:val="006B6DEC"/>
    <w:rsid w:val="006B7092"/>
    <w:rsid w:val="006B7582"/>
    <w:rsid w:val="006B75D1"/>
    <w:rsid w:val="006B76D0"/>
    <w:rsid w:val="006B7A1D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B96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5CC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17DAF"/>
    <w:rsid w:val="007200AC"/>
    <w:rsid w:val="00720438"/>
    <w:rsid w:val="00720AC5"/>
    <w:rsid w:val="00721341"/>
    <w:rsid w:val="00721A56"/>
    <w:rsid w:val="00721CC8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6D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7CA"/>
    <w:rsid w:val="00742E9A"/>
    <w:rsid w:val="0074333D"/>
    <w:rsid w:val="007434A6"/>
    <w:rsid w:val="00743910"/>
    <w:rsid w:val="00743E12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170"/>
    <w:rsid w:val="00752234"/>
    <w:rsid w:val="0075249E"/>
    <w:rsid w:val="00752BBF"/>
    <w:rsid w:val="00752C69"/>
    <w:rsid w:val="0075379B"/>
    <w:rsid w:val="007537CB"/>
    <w:rsid w:val="00753938"/>
    <w:rsid w:val="00753ED7"/>
    <w:rsid w:val="0075489B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E7E8B"/>
    <w:rsid w:val="007F00D4"/>
    <w:rsid w:val="007F00F8"/>
    <w:rsid w:val="007F0774"/>
    <w:rsid w:val="007F0793"/>
    <w:rsid w:val="007F0879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69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0A7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0EE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1F10"/>
    <w:rsid w:val="00862284"/>
    <w:rsid w:val="00862352"/>
    <w:rsid w:val="00862A44"/>
    <w:rsid w:val="00862A86"/>
    <w:rsid w:val="00862CD3"/>
    <w:rsid w:val="00862FB4"/>
    <w:rsid w:val="00862FD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0F6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5E12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23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AE3"/>
    <w:rsid w:val="008E0B15"/>
    <w:rsid w:val="008E0B2C"/>
    <w:rsid w:val="008E12B7"/>
    <w:rsid w:val="008E2842"/>
    <w:rsid w:val="008E2A97"/>
    <w:rsid w:val="008E2B04"/>
    <w:rsid w:val="008E2DC4"/>
    <w:rsid w:val="008E2ED8"/>
    <w:rsid w:val="008E2F9C"/>
    <w:rsid w:val="008E36E9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BE3"/>
    <w:rsid w:val="00924F61"/>
    <w:rsid w:val="00924F9A"/>
    <w:rsid w:val="009259C9"/>
    <w:rsid w:val="00925C0B"/>
    <w:rsid w:val="0092615B"/>
    <w:rsid w:val="0092656D"/>
    <w:rsid w:val="009276E0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7A1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4D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1A8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AEC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4DCB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4FE6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137"/>
    <w:rsid w:val="00A3761F"/>
    <w:rsid w:val="00A40303"/>
    <w:rsid w:val="00A4069F"/>
    <w:rsid w:val="00A40E18"/>
    <w:rsid w:val="00A41A95"/>
    <w:rsid w:val="00A42216"/>
    <w:rsid w:val="00A424B0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CB5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9EB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02E3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4994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3F95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72E"/>
    <w:rsid w:val="00A8787A"/>
    <w:rsid w:val="00A90020"/>
    <w:rsid w:val="00A9014F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0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B43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815"/>
    <w:rsid w:val="00AB49BF"/>
    <w:rsid w:val="00AB4D70"/>
    <w:rsid w:val="00AB541A"/>
    <w:rsid w:val="00AB559C"/>
    <w:rsid w:val="00AB56BC"/>
    <w:rsid w:val="00AB5C3B"/>
    <w:rsid w:val="00AB5D0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17833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577F"/>
    <w:rsid w:val="00B7654F"/>
    <w:rsid w:val="00B767CE"/>
    <w:rsid w:val="00B76BEF"/>
    <w:rsid w:val="00B772FC"/>
    <w:rsid w:val="00B7738F"/>
    <w:rsid w:val="00B774BC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28C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52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BFC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8A7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0A6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319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AD3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15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87631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2DCB"/>
    <w:rsid w:val="00CC30B7"/>
    <w:rsid w:val="00CC3902"/>
    <w:rsid w:val="00CC3BB8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739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17531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D1F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699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42A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935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A9"/>
    <w:rsid w:val="00DC72FB"/>
    <w:rsid w:val="00DC74EE"/>
    <w:rsid w:val="00DC77AD"/>
    <w:rsid w:val="00DC7B72"/>
    <w:rsid w:val="00DD0548"/>
    <w:rsid w:val="00DD10DC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06EA"/>
    <w:rsid w:val="00E011CB"/>
    <w:rsid w:val="00E01F9A"/>
    <w:rsid w:val="00E02647"/>
    <w:rsid w:val="00E028C3"/>
    <w:rsid w:val="00E02E9E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BB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5E5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5DB3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78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AA3"/>
    <w:rsid w:val="00F35C01"/>
    <w:rsid w:val="00F36589"/>
    <w:rsid w:val="00F3677E"/>
    <w:rsid w:val="00F36C26"/>
    <w:rsid w:val="00F36C97"/>
    <w:rsid w:val="00F36E2D"/>
    <w:rsid w:val="00F36F92"/>
    <w:rsid w:val="00F371AE"/>
    <w:rsid w:val="00F3787B"/>
    <w:rsid w:val="00F37C2A"/>
    <w:rsid w:val="00F400D4"/>
    <w:rsid w:val="00F40260"/>
    <w:rsid w:val="00F404CC"/>
    <w:rsid w:val="00F407E5"/>
    <w:rsid w:val="00F40FA7"/>
    <w:rsid w:val="00F414B9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6C7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43B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4C7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5E44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97FEC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0E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49A"/>
    <w:rsid w:val="00FB354B"/>
    <w:rsid w:val="00FB3641"/>
    <w:rsid w:val="00FB3783"/>
    <w:rsid w:val="00FB3CAA"/>
    <w:rsid w:val="00FB4031"/>
    <w:rsid w:val="00FB4580"/>
    <w:rsid w:val="00FB47C3"/>
    <w:rsid w:val="00FB4D74"/>
    <w:rsid w:val="00FB4E8A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dza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dza.taiwan168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8BB-15E5-402D-9862-DDB05C0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4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5</cp:revision>
  <cp:lastPrinted>2020-06-16T01:09:00Z</cp:lastPrinted>
  <dcterms:created xsi:type="dcterms:W3CDTF">2018-06-30T00:42:00Z</dcterms:created>
  <dcterms:modified xsi:type="dcterms:W3CDTF">2020-07-13T12:12:00Z</dcterms:modified>
</cp:coreProperties>
</file>